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DCE3" w14:textId="69B84200" w:rsidR="007D1B71" w:rsidRPr="00C370C6" w:rsidRDefault="002E5412" w:rsidP="00C370C6">
      <w:pPr>
        <w:ind w:firstLine="709"/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Муниципальный к</w:t>
      </w:r>
      <w:r w:rsidR="00CA5ECE" w:rsidRPr="00C370C6">
        <w:rPr>
          <w:b/>
          <w:sz w:val="22"/>
          <w:szCs w:val="22"/>
        </w:rPr>
        <w:t xml:space="preserve">онтракт </w:t>
      </w:r>
      <w:r w:rsidR="007D1B71" w:rsidRPr="00C370C6">
        <w:rPr>
          <w:b/>
          <w:sz w:val="22"/>
          <w:szCs w:val="22"/>
        </w:rPr>
        <w:t xml:space="preserve">№ </w:t>
      </w:r>
      <w:r w:rsidR="00336ECD">
        <w:rPr>
          <w:b/>
          <w:sz w:val="22"/>
          <w:szCs w:val="22"/>
        </w:rPr>
        <w:t>ХК</w:t>
      </w:r>
      <w:r w:rsidR="00027FFB" w:rsidRPr="00C370C6">
        <w:rPr>
          <w:b/>
          <w:sz w:val="22"/>
          <w:szCs w:val="22"/>
        </w:rPr>
        <w:t>Б</w:t>
      </w:r>
      <w:r w:rsidR="006F0F00" w:rsidRPr="00C370C6">
        <w:rPr>
          <w:b/>
          <w:sz w:val="22"/>
          <w:szCs w:val="22"/>
        </w:rPr>
        <w:t>/26</w:t>
      </w:r>
    </w:p>
    <w:p w14:paraId="027E445C" w14:textId="346D4ADC" w:rsidR="007D1B71" w:rsidRPr="00C370C6" w:rsidRDefault="007D1B71" w:rsidP="00C370C6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C370C6">
        <w:rPr>
          <w:b/>
          <w:sz w:val="22"/>
          <w:szCs w:val="22"/>
        </w:rPr>
        <w:t>(Идентификационный код закупки -</w:t>
      </w:r>
      <w:r w:rsidR="00912D77" w:rsidRPr="00C370C6">
        <w:rPr>
          <w:b/>
          <w:sz w:val="22"/>
          <w:szCs w:val="22"/>
        </w:rPr>
        <w:t xml:space="preserve"> </w:t>
      </w:r>
      <w:r w:rsidR="00027FFB" w:rsidRPr="00C370C6">
        <w:rPr>
          <w:b/>
          <w:sz w:val="22"/>
          <w:szCs w:val="22"/>
        </w:rPr>
        <w:t>263272002423127200100100020000000244</w:t>
      </w:r>
      <w:r w:rsidRPr="00C370C6">
        <w:rPr>
          <w:b/>
          <w:sz w:val="22"/>
          <w:szCs w:val="22"/>
        </w:rPr>
        <w:t>)</w:t>
      </w:r>
      <w:bookmarkEnd w:id="0"/>
    </w:p>
    <w:p w14:paraId="4ACD21E5" w14:textId="77777777" w:rsidR="007D1B71" w:rsidRPr="00C370C6" w:rsidRDefault="007D1B71" w:rsidP="00C370C6">
      <w:pPr>
        <w:ind w:firstLine="709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1B71" w:rsidRPr="00C370C6" w14:paraId="77842EDC" w14:textId="77777777" w:rsidTr="007D1B71">
        <w:tc>
          <w:tcPr>
            <w:tcW w:w="5228" w:type="dxa"/>
          </w:tcPr>
          <w:p w14:paraId="078A5840" w14:textId="30C30F59" w:rsidR="007D1B71" w:rsidRPr="00C370C6" w:rsidRDefault="00027FFB" w:rsidP="00C370C6">
            <w:pPr>
              <w:rPr>
                <w:rFonts w:ascii="Times New Roman" w:hAnsi="Times New Roman" w:cs="Times New Roman"/>
                <w:szCs w:val="22"/>
              </w:rPr>
            </w:pPr>
            <w:r w:rsidRPr="00C370C6">
              <w:rPr>
                <w:rFonts w:ascii="Times New Roman" w:hAnsi="Times New Roman" w:cs="Times New Roman"/>
                <w:szCs w:val="22"/>
              </w:rPr>
              <w:t>с. Бычиха</w:t>
            </w:r>
          </w:p>
        </w:tc>
        <w:tc>
          <w:tcPr>
            <w:tcW w:w="5228" w:type="dxa"/>
          </w:tcPr>
          <w:p w14:paraId="616840A0" w14:textId="47AE1F84" w:rsidR="007D1B71" w:rsidRPr="00C370C6" w:rsidRDefault="00027FFB" w:rsidP="00C370C6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C370C6">
              <w:rPr>
                <w:rFonts w:ascii="Times New Roman" w:hAnsi="Times New Roman" w:cs="Times New Roman"/>
                <w:szCs w:val="22"/>
              </w:rPr>
              <w:t>_______</w:t>
            </w:r>
            <w:r w:rsidR="00DC2B82" w:rsidRPr="00C370C6">
              <w:rPr>
                <w:rFonts w:ascii="Times New Roman" w:hAnsi="Times New Roman" w:cs="Times New Roman"/>
                <w:szCs w:val="22"/>
              </w:rPr>
              <w:t>.202</w:t>
            </w:r>
            <w:r w:rsidRPr="00C370C6">
              <w:rPr>
                <w:rFonts w:ascii="Times New Roman" w:hAnsi="Times New Roman" w:cs="Times New Roman"/>
                <w:szCs w:val="22"/>
              </w:rPr>
              <w:t>6</w:t>
            </w:r>
            <w:r w:rsidR="007D1B71" w:rsidRPr="00C370C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14:paraId="779B4A90" w14:textId="77777777" w:rsidR="007D1B71" w:rsidRPr="00C370C6" w:rsidRDefault="007D1B71" w:rsidP="00C370C6">
      <w:pPr>
        <w:rPr>
          <w:sz w:val="22"/>
          <w:szCs w:val="22"/>
        </w:rPr>
      </w:pPr>
    </w:p>
    <w:p w14:paraId="50BABA95" w14:textId="63B49083" w:rsidR="00213FCA" w:rsidRPr="00C370C6" w:rsidRDefault="00027FFB" w:rsidP="00C370C6">
      <w:pPr>
        <w:ind w:firstLine="708"/>
        <w:jc w:val="both"/>
        <w:rPr>
          <w:b/>
          <w:bCs/>
          <w:sz w:val="22"/>
          <w:szCs w:val="22"/>
        </w:rPr>
      </w:pPr>
      <w:r w:rsidRPr="00C370C6">
        <w:rPr>
          <w:rFonts w:eastAsia="Calibri"/>
          <w:b/>
          <w:sz w:val="22"/>
          <w:szCs w:val="22"/>
          <w:lang w:eastAsia="en-US"/>
        </w:rPr>
        <w:t>Муниципальное бюджетное дошкольное образовательное учреждение детский сад с. Бычиха Хабаровского муниципального района Хабаровского края (МБДОУ с. Бычиха), именуемое в дальнейшем «Заказчик», в лице заведующего Бабич Ольги Ивановны, действующего на основании  Устава</w:t>
      </w:r>
      <w:r w:rsidR="00213FCA" w:rsidRPr="00C370C6">
        <w:rPr>
          <w:sz w:val="22"/>
          <w:szCs w:val="22"/>
        </w:rPr>
        <w:t>, с одной стороны</w:t>
      </w:r>
      <w:r w:rsidR="00213FCA" w:rsidRPr="00C370C6">
        <w:rPr>
          <w:bCs/>
          <w:iCs/>
          <w:spacing w:val="-6"/>
          <w:sz w:val="22"/>
          <w:szCs w:val="22"/>
        </w:rPr>
        <w:t xml:space="preserve"> и </w:t>
      </w:r>
      <w:r w:rsidRPr="00C370C6">
        <w:rPr>
          <w:b/>
          <w:sz w:val="22"/>
          <w:szCs w:val="22"/>
        </w:rPr>
        <w:t>__________________________________________________</w:t>
      </w:r>
      <w:r w:rsidR="00213FCA" w:rsidRPr="00C370C6">
        <w:rPr>
          <w:sz w:val="22"/>
          <w:szCs w:val="22"/>
        </w:rPr>
        <w:t xml:space="preserve">, именуемый в дальнейшем </w:t>
      </w:r>
      <w:r w:rsidR="00213FCA" w:rsidRPr="00C370C6">
        <w:rPr>
          <w:b/>
          <w:sz w:val="22"/>
          <w:szCs w:val="22"/>
        </w:rPr>
        <w:t>«</w:t>
      </w:r>
      <w:r w:rsidR="007D1B71" w:rsidRPr="00C370C6">
        <w:rPr>
          <w:b/>
          <w:sz w:val="22"/>
          <w:szCs w:val="22"/>
        </w:rPr>
        <w:t>Поставщик</w:t>
      </w:r>
      <w:r w:rsidR="00213FCA" w:rsidRPr="00C370C6">
        <w:rPr>
          <w:b/>
          <w:sz w:val="22"/>
          <w:szCs w:val="22"/>
        </w:rPr>
        <w:t>»</w:t>
      </w:r>
      <w:r w:rsidR="00213FCA" w:rsidRPr="00C370C6">
        <w:rPr>
          <w:sz w:val="22"/>
          <w:szCs w:val="22"/>
        </w:rPr>
        <w:t xml:space="preserve">, в лице </w:t>
      </w:r>
      <w:r w:rsidRPr="00C370C6">
        <w:rPr>
          <w:b/>
          <w:sz w:val="22"/>
          <w:szCs w:val="22"/>
        </w:rPr>
        <w:t>______________________________________________</w:t>
      </w:r>
      <w:r w:rsidR="00213FCA" w:rsidRPr="00C370C6">
        <w:rPr>
          <w:sz w:val="22"/>
          <w:szCs w:val="22"/>
        </w:rPr>
        <w:t xml:space="preserve">, действующий на основании </w:t>
      </w:r>
      <w:r w:rsidR="004E7407" w:rsidRPr="00C370C6">
        <w:rPr>
          <w:sz w:val="22"/>
          <w:szCs w:val="22"/>
        </w:rPr>
        <w:t>устава</w:t>
      </w:r>
      <w:r w:rsidR="00213FCA" w:rsidRPr="00C370C6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C370C6">
        <w:rPr>
          <w:bCs/>
          <w:sz w:val="22"/>
          <w:szCs w:val="22"/>
        </w:rPr>
        <w:t>в дальнейшем вместе именуемые «Стороны»,</w:t>
      </w:r>
      <w:r w:rsidR="00213FCA" w:rsidRPr="00C370C6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C370C6">
          <w:rPr>
            <w:sz w:val="22"/>
            <w:szCs w:val="22"/>
          </w:rPr>
          <w:t>кодекса</w:t>
        </w:r>
      </w:hyperlink>
      <w:r w:rsidR="00213FCA" w:rsidRPr="00C370C6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2536D40" w14:textId="77777777" w:rsidR="00791B88" w:rsidRPr="00C370C6" w:rsidRDefault="00791B88" w:rsidP="00C370C6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C370C6" w:rsidRDefault="00CA5ECE" w:rsidP="00C370C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370C6">
        <w:rPr>
          <w:b/>
          <w:bCs/>
          <w:sz w:val="22"/>
          <w:szCs w:val="22"/>
        </w:rPr>
        <w:t>1. ПРЕДМЕТ КОНТРАКТА</w:t>
      </w:r>
    </w:p>
    <w:p w14:paraId="3513A4BC" w14:textId="7337B846" w:rsidR="00791B88" w:rsidRPr="00C370C6" w:rsidRDefault="00CA5ECE" w:rsidP="00C370C6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1.1. Предмет контракта: </w:t>
      </w:r>
      <w:r w:rsidR="00C33EC5" w:rsidRPr="00C370C6">
        <w:rPr>
          <w:sz w:val="22"/>
          <w:szCs w:val="22"/>
        </w:rPr>
        <w:t xml:space="preserve">Поставка </w:t>
      </w:r>
      <w:r w:rsidR="00336ECD" w:rsidRPr="00336ECD">
        <w:rPr>
          <w:sz w:val="22"/>
          <w:szCs w:val="22"/>
        </w:rPr>
        <w:t>Холодильник компактный DEXP S2-18AMG белый</w:t>
      </w:r>
      <w:r w:rsidR="00747810" w:rsidRPr="00C370C6">
        <w:rPr>
          <w:sz w:val="22"/>
          <w:szCs w:val="22"/>
        </w:rPr>
        <w:t xml:space="preserve"> </w:t>
      </w:r>
      <w:r w:rsidR="00A45E27" w:rsidRPr="00C370C6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C370C6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370C6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370C6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C370C6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C370C6" w:rsidRDefault="00791B88" w:rsidP="00C370C6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C370C6" w:rsidRDefault="00CA5ECE" w:rsidP="00C370C6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2. ЦЕНА КОНТРАКТА</w:t>
      </w:r>
      <w:r w:rsidR="007B2D4E" w:rsidRPr="00C370C6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1D734A29" w:rsidR="00791B88" w:rsidRPr="00C370C6" w:rsidRDefault="00CA5ECE" w:rsidP="00C370C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" w:name="_Hlk196901075"/>
      <w:r w:rsidRPr="00C370C6">
        <w:rPr>
          <w:sz w:val="22"/>
          <w:szCs w:val="22"/>
        </w:rPr>
        <w:t xml:space="preserve">2.1. Цена контракта составляет </w:t>
      </w:r>
      <w:r w:rsidR="00763790" w:rsidRPr="00763790">
        <w:rPr>
          <w:sz w:val="22"/>
          <w:szCs w:val="22"/>
        </w:rPr>
        <w:t>16</w:t>
      </w:r>
      <w:r w:rsidR="00763790">
        <w:rPr>
          <w:sz w:val="22"/>
          <w:szCs w:val="22"/>
        </w:rPr>
        <w:t> </w:t>
      </w:r>
      <w:r w:rsidR="00763790" w:rsidRPr="00763790">
        <w:rPr>
          <w:sz w:val="22"/>
          <w:szCs w:val="22"/>
        </w:rPr>
        <w:t>349 (Шестнадцать тысяч триста сорок девять) рублей 00 копеек</w:t>
      </w:r>
      <w:r w:rsidR="00763790">
        <w:rPr>
          <w:sz w:val="22"/>
          <w:szCs w:val="22"/>
        </w:rPr>
        <w:t xml:space="preserve"> с НДС / НДС не облагается</w:t>
      </w:r>
      <w:r w:rsidRPr="00336ECD">
        <w:rPr>
          <w:sz w:val="22"/>
          <w:szCs w:val="22"/>
          <w:highlight w:val="yellow"/>
        </w:rPr>
        <w:t>.</w:t>
      </w:r>
      <w:r w:rsidRPr="00C370C6">
        <w:rPr>
          <w:sz w:val="22"/>
          <w:szCs w:val="22"/>
        </w:rPr>
        <w:t xml:space="preserve"> </w:t>
      </w:r>
    </w:p>
    <w:p w14:paraId="7EA77EDD" w14:textId="77777777" w:rsidR="00791B88" w:rsidRPr="00C370C6" w:rsidRDefault="00CA5ECE" w:rsidP="00C370C6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C370C6">
        <w:rPr>
          <w:rFonts w:eastAsia="Calibri"/>
          <w:sz w:val="22"/>
          <w:szCs w:val="22"/>
          <w:lang w:eastAsia="en-US"/>
        </w:rPr>
        <w:t>.</w:t>
      </w:r>
    </w:p>
    <w:bookmarkEnd w:id="1"/>
    <w:p w14:paraId="7ABAE6A8" w14:textId="77777777" w:rsidR="00791B88" w:rsidRPr="00C370C6" w:rsidRDefault="00CA5ECE" w:rsidP="00C370C6">
      <w:pPr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C370C6" w:rsidRDefault="00CA5ECE" w:rsidP="00C370C6">
      <w:pPr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2.3. Источник финансирования контракта </w:t>
      </w:r>
      <w:r w:rsidR="00213FCA" w:rsidRPr="00C370C6">
        <w:rPr>
          <w:sz w:val="22"/>
          <w:szCs w:val="22"/>
        </w:rPr>
        <w:t>–</w:t>
      </w:r>
      <w:r w:rsidRPr="00C370C6">
        <w:rPr>
          <w:sz w:val="22"/>
          <w:szCs w:val="22"/>
        </w:rPr>
        <w:t xml:space="preserve"> </w:t>
      </w:r>
      <w:r w:rsidR="00E52A19" w:rsidRPr="00C370C6">
        <w:rPr>
          <w:sz w:val="22"/>
          <w:szCs w:val="22"/>
        </w:rPr>
        <w:t>Средства бюджетных учреждений</w:t>
      </w:r>
      <w:r w:rsidR="00213FCA" w:rsidRPr="00C370C6">
        <w:rPr>
          <w:sz w:val="22"/>
          <w:szCs w:val="22"/>
        </w:rPr>
        <w:t>.</w:t>
      </w:r>
    </w:p>
    <w:p w14:paraId="157F3AED" w14:textId="77777777" w:rsidR="00791B88" w:rsidRPr="00C370C6" w:rsidRDefault="00CA5ECE" w:rsidP="00C370C6">
      <w:pPr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2.4. Цена</w:t>
      </w:r>
      <w:r w:rsidRPr="00C370C6">
        <w:rPr>
          <w:rFonts w:eastAsiaTheme="minorHAnsi"/>
          <w:sz w:val="22"/>
          <w:szCs w:val="22"/>
          <w:lang w:eastAsia="en-US"/>
        </w:rPr>
        <w:t xml:space="preserve"> </w:t>
      </w:r>
      <w:r w:rsidRPr="00C370C6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81EE376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2.5. </w:t>
      </w:r>
      <w:r w:rsidRPr="00C370C6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438E8" w:rsidRPr="00C370C6">
        <w:rPr>
          <w:bCs/>
          <w:sz w:val="22"/>
          <w:szCs w:val="22"/>
        </w:rPr>
        <w:t>без изменения,</w:t>
      </w:r>
      <w:r w:rsidRPr="00C370C6">
        <w:rPr>
          <w:bCs/>
          <w:sz w:val="22"/>
          <w:szCs w:val="22"/>
        </w:rPr>
        <w:t xml:space="preserve"> предусмотренных контрактом количества Товара</w:t>
      </w:r>
      <w:r w:rsidRPr="00C370C6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lastRenderedPageBreak/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C370C6" w:rsidRDefault="00CA5ECE" w:rsidP="00C370C6">
      <w:pPr>
        <w:ind w:firstLine="709"/>
        <w:jc w:val="both"/>
        <w:rPr>
          <w:rFonts w:eastAsia="Calibri"/>
          <w:noProof/>
          <w:sz w:val="22"/>
          <w:szCs w:val="22"/>
        </w:rPr>
      </w:pPr>
      <w:r w:rsidRPr="00C370C6">
        <w:rPr>
          <w:sz w:val="22"/>
          <w:szCs w:val="22"/>
        </w:rPr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C370C6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C370C6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C370C6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C370C6" w:rsidRDefault="00791B88" w:rsidP="00C370C6">
      <w:pPr>
        <w:jc w:val="center"/>
        <w:rPr>
          <w:b/>
          <w:sz w:val="22"/>
          <w:szCs w:val="22"/>
        </w:rPr>
      </w:pPr>
    </w:p>
    <w:p w14:paraId="2B152FB5" w14:textId="77777777" w:rsidR="00791B88" w:rsidRPr="00C370C6" w:rsidRDefault="00CA5ECE" w:rsidP="00C370C6">
      <w:pPr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3. ПОРЯДОК РАСЧЕТОВ</w:t>
      </w:r>
    </w:p>
    <w:p w14:paraId="5ADFD1DB" w14:textId="77777777" w:rsidR="00AB2586" w:rsidRPr="00C370C6" w:rsidRDefault="00AB2586" w:rsidP="00C370C6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C370C6">
        <w:rPr>
          <w:sz w:val="22"/>
          <w:szCs w:val="22"/>
        </w:rPr>
        <w:t xml:space="preserve">3.1. </w:t>
      </w:r>
      <w:r w:rsidRPr="00C370C6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C370C6">
        <w:rPr>
          <w:sz w:val="22"/>
          <w:szCs w:val="22"/>
        </w:rPr>
        <w:t>онтракта</w:t>
      </w:r>
      <w:r w:rsidRPr="00C370C6">
        <w:rPr>
          <w:bCs/>
          <w:sz w:val="22"/>
          <w:szCs w:val="22"/>
        </w:rPr>
        <w:t>.</w:t>
      </w:r>
    </w:p>
    <w:p w14:paraId="5782A117" w14:textId="77777777" w:rsidR="00AB2586" w:rsidRPr="00C370C6" w:rsidRDefault="00AB2586" w:rsidP="00C370C6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C370C6">
        <w:rPr>
          <w:noProof/>
          <w:sz w:val="22"/>
          <w:szCs w:val="22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</w:t>
      </w:r>
      <w:r w:rsidRPr="00C370C6">
        <w:rPr>
          <w:noProof/>
          <w:color w:val="FF0000"/>
          <w:sz w:val="22"/>
          <w:szCs w:val="22"/>
        </w:rPr>
        <w:t xml:space="preserve"> </w:t>
      </w:r>
      <w:r w:rsidRPr="00C370C6">
        <w:rPr>
          <w:noProof/>
          <w:sz w:val="22"/>
          <w:szCs w:val="22"/>
        </w:rPr>
        <w:t>счета в течение 7 рабочих дней после подписания Сторонами товарной накладной или передаточный документ (упд).</w:t>
      </w:r>
    </w:p>
    <w:p w14:paraId="496AC3B9" w14:textId="77777777" w:rsidR="00AB2586" w:rsidRPr="00C370C6" w:rsidRDefault="00AB2586" w:rsidP="00C370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1FE37E47" w14:textId="77777777" w:rsidR="00AB2586" w:rsidRPr="00C370C6" w:rsidRDefault="00AB2586" w:rsidP="00C370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C370C6" w:rsidRDefault="00791B88" w:rsidP="00C370C6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C370C6" w:rsidRDefault="00CA5ECE" w:rsidP="00C370C6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b/>
          <w:sz w:val="22"/>
          <w:szCs w:val="22"/>
        </w:rPr>
        <w:t>4.1.</w:t>
      </w:r>
      <w:r w:rsidRPr="00C370C6">
        <w:rPr>
          <w:rFonts w:ascii="Times New Roman" w:hAnsi="Times New Roman" w:cs="Times New Roman"/>
          <w:sz w:val="22"/>
          <w:szCs w:val="22"/>
        </w:rPr>
        <w:t xml:space="preserve"> З</w:t>
      </w:r>
      <w:r w:rsidRPr="00C370C6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C370C6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C370C6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sz w:val="22"/>
          <w:szCs w:val="22"/>
        </w:rPr>
        <w:t xml:space="preserve">4.2.3. </w:t>
      </w:r>
      <w:r w:rsidRPr="00C370C6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C370C6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C370C6">
        <w:rPr>
          <w:sz w:val="22"/>
          <w:szCs w:val="22"/>
        </w:rPr>
        <w:t>8</w:t>
      </w:r>
      <w:r w:rsidRPr="00C370C6">
        <w:rPr>
          <w:sz w:val="22"/>
          <w:szCs w:val="22"/>
        </w:rPr>
        <w:t>.6 настоящего контракта.</w:t>
      </w:r>
    </w:p>
    <w:p w14:paraId="481D13A7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C370C6">
        <w:rPr>
          <w:sz w:val="22"/>
          <w:szCs w:val="22"/>
        </w:rPr>
        <w:t>8</w:t>
      </w:r>
      <w:r w:rsidRPr="00C370C6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C370C6">
        <w:rPr>
          <w:sz w:val="22"/>
          <w:szCs w:val="22"/>
        </w:rPr>
        <w:t>8</w:t>
      </w:r>
      <w:r w:rsidRPr="00C370C6">
        <w:rPr>
          <w:sz w:val="22"/>
          <w:szCs w:val="22"/>
        </w:rPr>
        <w:t>.6 настоящего контракта.</w:t>
      </w:r>
    </w:p>
    <w:p w14:paraId="1E87C7BC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C370C6">
        <w:rPr>
          <w:sz w:val="22"/>
          <w:szCs w:val="22"/>
        </w:rPr>
        <w:t>8</w:t>
      </w:r>
      <w:r w:rsidRPr="00C370C6">
        <w:rPr>
          <w:sz w:val="22"/>
          <w:szCs w:val="22"/>
        </w:rPr>
        <w:t>.6 настоящего контракта.</w:t>
      </w:r>
    </w:p>
    <w:p w14:paraId="5A063782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</w:t>
      </w:r>
      <w:r w:rsidRPr="00C370C6">
        <w:rPr>
          <w:sz w:val="22"/>
          <w:szCs w:val="22"/>
        </w:rPr>
        <w:lastRenderedPageBreak/>
        <w:t>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72482A" w:rsidRPr="00C370C6">
        <w:rPr>
          <w:sz w:val="22"/>
          <w:szCs w:val="22"/>
        </w:rPr>
        <w:t>8</w:t>
      </w:r>
      <w:r w:rsidRPr="00C370C6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C370C6" w:rsidRDefault="00CA5ECE" w:rsidP="00C370C6">
      <w:pPr>
        <w:ind w:firstLine="709"/>
        <w:jc w:val="both"/>
        <w:rPr>
          <w:color w:val="FF0000"/>
          <w:sz w:val="22"/>
          <w:szCs w:val="22"/>
        </w:rPr>
      </w:pPr>
      <w:r w:rsidRPr="00C370C6">
        <w:rPr>
          <w:sz w:val="22"/>
          <w:szCs w:val="22"/>
        </w:rPr>
        <w:t>4.</w:t>
      </w:r>
      <w:r w:rsidRPr="00C370C6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C370C6">
        <w:rPr>
          <w:sz w:val="22"/>
          <w:szCs w:val="22"/>
        </w:rPr>
        <w:t xml:space="preserve"> </w:t>
      </w:r>
    </w:p>
    <w:p w14:paraId="28F76468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C370C6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C370C6" w:rsidRDefault="00CA5ECE" w:rsidP="00C370C6">
      <w:pPr>
        <w:ind w:firstLine="709"/>
        <w:jc w:val="both"/>
        <w:rPr>
          <w:color w:val="FF0000"/>
          <w:sz w:val="22"/>
          <w:szCs w:val="22"/>
        </w:rPr>
      </w:pPr>
      <w:r w:rsidRPr="00C370C6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C370C6" w:rsidRDefault="00CA5ECE" w:rsidP="00C370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70C6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C370C6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C370C6" w:rsidRDefault="00CA5ECE" w:rsidP="00C370C6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C370C6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sz w:val="22"/>
          <w:szCs w:val="22"/>
        </w:rPr>
        <w:t xml:space="preserve">4.4.2. </w:t>
      </w:r>
      <w:r w:rsidRPr="00C370C6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370C6">
        <w:rPr>
          <w:sz w:val="22"/>
          <w:szCs w:val="22"/>
        </w:rPr>
        <w:t>4.4.</w:t>
      </w:r>
      <w:r w:rsidR="0055725B" w:rsidRPr="00C370C6">
        <w:rPr>
          <w:sz w:val="22"/>
          <w:szCs w:val="22"/>
        </w:rPr>
        <w:t>4</w:t>
      </w:r>
      <w:r w:rsidRPr="00C370C6">
        <w:rPr>
          <w:sz w:val="22"/>
          <w:szCs w:val="22"/>
        </w:rPr>
        <w:t>. Гарантировать качество Товара.</w:t>
      </w:r>
      <w:bookmarkStart w:id="2" w:name="Par1"/>
      <w:bookmarkStart w:id="3" w:name="Par5"/>
      <w:bookmarkEnd w:id="2"/>
      <w:bookmarkEnd w:id="3"/>
    </w:p>
    <w:p w14:paraId="18C0F8CC" w14:textId="77777777" w:rsidR="00791B88" w:rsidRPr="00C370C6" w:rsidRDefault="00791B88" w:rsidP="00C370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C370C6" w:rsidRDefault="00CA5ECE" w:rsidP="00C370C6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5. СРОК, МЕСТО И УСЛОВИЯ ПОСТАВКИ</w:t>
      </w:r>
    </w:p>
    <w:p w14:paraId="55A58A4D" w14:textId="1E93B93B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5.1. Срок поставки Товара</w:t>
      </w:r>
      <w:r w:rsidR="00E52A19" w:rsidRPr="00C370C6">
        <w:rPr>
          <w:sz w:val="22"/>
          <w:szCs w:val="22"/>
        </w:rPr>
        <w:t xml:space="preserve">: </w:t>
      </w:r>
      <w:r w:rsidR="009C5FC5" w:rsidRPr="00C370C6">
        <w:rPr>
          <w:sz w:val="22"/>
          <w:szCs w:val="22"/>
        </w:rPr>
        <w:t xml:space="preserve">с момента заключения контракта до </w:t>
      </w:r>
      <w:r w:rsidR="00C370C6" w:rsidRPr="00C370C6">
        <w:rPr>
          <w:sz w:val="22"/>
          <w:szCs w:val="22"/>
        </w:rPr>
        <w:t>15</w:t>
      </w:r>
      <w:r w:rsidR="009C5FC5" w:rsidRPr="00C370C6">
        <w:rPr>
          <w:sz w:val="22"/>
          <w:szCs w:val="22"/>
        </w:rPr>
        <w:t>.</w:t>
      </w:r>
      <w:r w:rsidR="006F0F00" w:rsidRPr="00C370C6">
        <w:rPr>
          <w:sz w:val="22"/>
          <w:szCs w:val="22"/>
        </w:rPr>
        <w:t>0</w:t>
      </w:r>
      <w:r w:rsidR="00336ECD">
        <w:rPr>
          <w:sz w:val="22"/>
          <w:szCs w:val="22"/>
        </w:rPr>
        <w:t>7</w:t>
      </w:r>
      <w:r w:rsidR="009C5FC5" w:rsidRPr="00C370C6">
        <w:rPr>
          <w:sz w:val="22"/>
          <w:szCs w:val="22"/>
        </w:rPr>
        <w:t>.202</w:t>
      </w:r>
      <w:r w:rsidR="00CE2AC0" w:rsidRPr="00C370C6">
        <w:rPr>
          <w:sz w:val="22"/>
          <w:szCs w:val="22"/>
        </w:rPr>
        <w:t>6</w:t>
      </w:r>
      <w:r w:rsidR="009C5FC5" w:rsidRPr="00C370C6">
        <w:rPr>
          <w:sz w:val="22"/>
          <w:szCs w:val="22"/>
        </w:rPr>
        <w:t xml:space="preserve"> включительно</w:t>
      </w:r>
      <w:r w:rsidRPr="00C370C6">
        <w:rPr>
          <w:sz w:val="22"/>
          <w:szCs w:val="22"/>
        </w:rPr>
        <w:t>.</w:t>
      </w:r>
      <w:r w:rsidRPr="00C370C6">
        <w:rPr>
          <w:color w:val="FF0000"/>
          <w:sz w:val="22"/>
          <w:szCs w:val="22"/>
        </w:rPr>
        <w:t xml:space="preserve"> </w:t>
      </w:r>
    </w:p>
    <w:p w14:paraId="4AB78476" w14:textId="7191793F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5.2. Место доставки Товара: </w:t>
      </w:r>
      <w:r w:rsidR="00ED09F9" w:rsidRPr="00C370C6">
        <w:rPr>
          <w:sz w:val="22"/>
          <w:szCs w:val="22"/>
        </w:rPr>
        <w:t>Адрес: 680502, Хабаровский край, Хабаровский район, с. Бычиха, ул. Уссурийская, 7</w:t>
      </w:r>
      <w:r w:rsidR="00DC2B82" w:rsidRPr="00C370C6">
        <w:rPr>
          <w:sz w:val="22"/>
          <w:szCs w:val="22"/>
        </w:rPr>
        <w:t xml:space="preserve"> </w:t>
      </w:r>
      <w:r w:rsidRPr="00C370C6">
        <w:rPr>
          <w:sz w:val="22"/>
          <w:szCs w:val="22"/>
        </w:rPr>
        <w:t>(далее – место доставки).</w:t>
      </w:r>
    </w:p>
    <w:p w14:paraId="7D61908F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5.3.</w:t>
      </w:r>
      <w:r w:rsidRPr="00C370C6">
        <w:rPr>
          <w:color w:val="000000" w:themeColor="text1"/>
          <w:sz w:val="22"/>
          <w:szCs w:val="22"/>
        </w:rPr>
        <w:t xml:space="preserve"> Условия п</w:t>
      </w:r>
      <w:r w:rsidRPr="00C370C6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C370C6" w:rsidRDefault="00CA5ECE" w:rsidP="00C370C6">
      <w:pPr>
        <w:tabs>
          <w:tab w:val="left" w:pos="709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 xml:space="preserve">6. ПОРЯДОК СДАЧИ-ПРИЕМКИ ТОВАРА </w:t>
      </w:r>
      <w:r w:rsidRPr="00C370C6">
        <w:rPr>
          <w:b/>
          <w:sz w:val="22"/>
          <w:szCs w:val="22"/>
        </w:rPr>
        <w:tab/>
      </w:r>
    </w:p>
    <w:p w14:paraId="21B2F8BE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1. П</w:t>
      </w:r>
      <w:r w:rsidRPr="00C370C6">
        <w:rPr>
          <w:rFonts w:eastAsia="Arial"/>
          <w:sz w:val="22"/>
          <w:szCs w:val="22"/>
        </w:rPr>
        <w:t xml:space="preserve">риемка Товара </w:t>
      </w:r>
      <w:r w:rsidRPr="00C370C6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C370C6" w:rsidRDefault="00CA5ECE" w:rsidP="00C370C6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C370C6">
        <w:rPr>
          <w:rFonts w:eastAsia="Calibri"/>
          <w:sz w:val="22"/>
          <w:szCs w:val="22"/>
          <w:lang w:eastAsia="en-US"/>
        </w:rPr>
        <w:t>в заключении,</w:t>
      </w:r>
      <w:r w:rsidRPr="00C370C6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rFonts w:eastAsiaTheme="minorHAnsi"/>
          <w:sz w:val="22"/>
          <w:szCs w:val="22"/>
          <w:lang w:eastAsia="en-US"/>
        </w:rPr>
        <w:lastRenderedPageBreak/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C370C6">
        <w:rPr>
          <w:sz w:val="22"/>
          <w:szCs w:val="22"/>
        </w:rPr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C370C6">
        <w:rPr>
          <w:sz w:val="22"/>
          <w:szCs w:val="22"/>
        </w:rPr>
        <w:t xml:space="preserve"> (Приложение 1)</w:t>
      </w:r>
      <w:r w:rsidRPr="00C370C6">
        <w:rPr>
          <w:sz w:val="22"/>
          <w:szCs w:val="22"/>
        </w:rPr>
        <w:t xml:space="preserve"> и Технической частью</w:t>
      </w:r>
      <w:r w:rsidR="00896283" w:rsidRPr="00C370C6">
        <w:rPr>
          <w:sz w:val="22"/>
          <w:szCs w:val="22"/>
        </w:rPr>
        <w:t xml:space="preserve"> (Приложение 2)</w:t>
      </w:r>
      <w:r w:rsidRPr="00C370C6">
        <w:rPr>
          <w:sz w:val="22"/>
          <w:szCs w:val="22"/>
        </w:rPr>
        <w:t>.</w:t>
      </w:r>
      <w:r w:rsidRPr="00C370C6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C370C6">
        <w:rPr>
          <w:sz w:val="22"/>
          <w:szCs w:val="22"/>
        </w:rPr>
        <w:t xml:space="preserve"> недостающее количество Товара</w:t>
      </w:r>
      <w:r w:rsidRPr="00C370C6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C370C6" w:rsidRDefault="00CA5ECE" w:rsidP="00C370C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C370C6" w:rsidRDefault="00CA5ECE" w:rsidP="00C370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6.2. Поставщик обязуется своими силами и за свой счет</w:t>
      </w:r>
      <w:r w:rsidRPr="00C370C6">
        <w:rPr>
          <w:color w:val="00B050"/>
          <w:sz w:val="22"/>
          <w:szCs w:val="22"/>
        </w:rPr>
        <w:t xml:space="preserve"> </w:t>
      </w:r>
      <w:r w:rsidRPr="00C370C6">
        <w:rPr>
          <w:sz w:val="22"/>
          <w:szCs w:val="22"/>
        </w:rPr>
        <w:t>заменить Товар ненадлежащего качества в течение 5 рабочих</w:t>
      </w:r>
      <w:r w:rsidRPr="00C370C6">
        <w:rPr>
          <w:color w:val="00B050"/>
          <w:sz w:val="22"/>
          <w:szCs w:val="22"/>
        </w:rPr>
        <w:t xml:space="preserve"> </w:t>
      </w:r>
      <w:r w:rsidRPr="00C370C6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370C6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370C6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C370C6">
        <w:rPr>
          <w:sz w:val="22"/>
          <w:szCs w:val="22"/>
        </w:rPr>
        <w:t>.</w:t>
      </w:r>
    </w:p>
    <w:p w14:paraId="0C93AC18" w14:textId="77777777" w:rsidR="00791B88" w:rsidRPr="00C370C6" w:rsidRDefault="00CA5ECE" w:rsidP="00C370C6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C370C6">
        <w:rPr>
          <w:color w:val="339966"/>
          <w:sz w:val="22"/>
          <w:szCs w:val="22"/>
        </w:rPr>
        <w:t>.</w:t>
      </w:r>
    </w:p>
    <w:p w14:paraId="183DCB45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C370C6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C370C6" w:rsidRDefault="00CA5ECE" w:rsidP="00C370C6">
      <w:pPr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C370C6" w:rsidRDefault="00791B88" w:rsidP="00C370C6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C370C6" w:rsidRDefault="006B5F44" w:rsidP="00C370C6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C370C6">
        <w:rPr>
          <w:b/>
          <w:bCs/>
          <w:sz w:val="22"/>
          <w:szCs w:val="22"/>
        </w:rPr>
        <w:t>8</w:t>
      </w:r>
      <w:r w:rsidR="00CA5ECE" w:rsidRPr="00C370C6">
        <w:rPr>
          <w:b/>
          <w:bCs/>
          <w:sz w:val="22"/>
          <w:szCs w:val="22"/>
        </w:rPr>
        <w:t xml:space="preserve">. </w:t>
      </w:r>
      <w:r w:rsidR="00CA5ECE" w:rsidRPr="00C370C6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lastRenderedPageBreak/>
        <w:t>8</w:t>
      </w:r>
      <w:r w:rsidR="00CA5ECE" w:rsidRPr="00C370C6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C370C6">
        <w:rPr>
          <w:sz w:val="22"/>
          <w:szCs w:val="22"/>
        </w:rPr>
        <w:t>следующего после дня истечения,</w:t>
      </w:r>
      <w:r w:rsidR="00CA5ECE" w:rsidRPr="00C370C6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C370C6" w:rsidRDefault="00CA5ECE" w:rsidP="00C37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370C6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C370C6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C370C6">
        <w:rPr>
          <w:sz w:val="22"/>
          <w:szCs w:val="22"/>
        </w:rPr>
        <w:t>.</w:t>
      </w:r>
    </w:p>
    <w:p w14:paraId="0AC6ED56" w14:textId="77777777" w:rsidR="00791B88" w:rsidRPr="00C370C6" w:rsidRDefault="006B5F44" w:rsidP="00C370C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C370C6">
        <w:rPr>
          <w:sz w:val="22"/>
          <w:szCs w:val="22"/>
        </w:rPr>
        <w:t>мотренного настоящим контрактом</w:t>
      </w:r>
      <w:r w:rsidR="00CA5ECE" w:rsidRPr="00C370C6">
        <w:rPr>
          <w:sz w:val="22"/>
          <w:szCs w:val="22"/>
        </w:rPr>
        <w:t xml:space="preserve"> 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C370C6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C370C6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C370C6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C370C6">
        <w:rPr>
          <w:sz w:val="22"/>
          <w:szCs w:val="22"/>
        </w:rPr>
        <w:t xml:space="preserve"> </w:t>
      </w:r>
      <w:r w:rsidR="00CA5ECE" w:rsidRPr="00C370C6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C370C6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="Calibri"/>
          <w:sz w:val="22"/>
          <w:szCs w:val="22"/>
          <w:lang w:eastAsia="en-US"/>
        </w:rPr>
        <w:t>8</w:t>
      </w:r>
      <w:r w:rsidR="00CA5ECE" w:rsidRPr="00C370C6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rFonts w:eastAsiaTheme="minorHAnsi"/>
          <w:sz w:val="22"/>
          <w:szCs w:val="22"/>
          <w:lang w:eastAsia="en-US"/>
        </w:rPr>
        <w:t>8</w:t>
      </w:r>
      <w:r w:rsidR="00CA5ECE" w:rsidRPr="00C370C6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C370C6">
        <w:rPr>
          <w:rFonts w:eastAsia="Calibri"/>
          <w:sz w:val="22"/>
          <w:szCs w:val="22"/>
          <w:lang w:eastAsia="en-US"/>
        </w:rPr>
        <w:t>десяти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C370C6">
        <w:rPr>
          <w:rFonts w:eastAsia="Calibri"/>
          <w:sz w:val="22"/>
          <w:szCs w:val="22"/>
          <w:lang w:eastAsia="en-US"/>
        </w:rPr>
        <w:t>ов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C370C6">
        <w:rPr>
          <w:rFonts w:eastAsia="Calibri"/>
          <w:sz w:val="22"/>
          <w:szCs w:val="22"/>
          <w:lang w:eastAsia="en-US"/>
        </w:rPr>
        <w:t>)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C370C6">
        <w:rPr>
          <w:rFonts w:eastAsia="Calibri"/>
          <w:sz w:val="22"/>
          <w:szCs w:val="22"/>
          <w:lang w:eastAsia="en-US"/>
        </w:rPr>
        <w:t>8</w:t>
      </w:r>
      <w:r w:rsidR="00CA5ECE" w:rsidRPr="00C370C6">
        <w:rPr>
          <w:rFonts w:eastAsia="Calibri"/>
          <w:sz w:val="22"/>
          <w:szCs w:val="22"/>
          <w:lang w:eastAsia="en-US"/>
        </w:rPr>
        <w:t>.3.4</w:t>
      </w:r>
      <w:r w:rsidRPr="00C370C6">
        <w:rPr>
          <w:rFonts w:eastAsia="Calibri"/>
          <w:sz w:val="22"/>
          <w:szCs w:val="22"/>
          <w:lang w:eastAsia="en-US"/>
        </w:rPr>
        <w:t>.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C370C6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="Calibri"/>
          <w:sz w:val="22"/>
          <w:szCs w:val="22"/>
          <w:lang w:eastAsia="en-US"/>
        </w:rPr>
        <w:t>8</w:t>
      </w:r>
      <w:r w:rsidR="00CA5ECE" w:rsidRPr="00C370C6">
        <w:rPr>
          <w:rFonts w:eastAsia="Calibri"/>
          <w:sz w:val="22"/>
          <w:szCs w:val="22"/>
          <w:lang w:eastAsia="en-US"/>
        </w:rPr>
        <w:t>.3.</w:t>
      </w:r>
      <w:r w:rsidRPr="00C370C6">
        <w:rPr>
          <w:rFonts w:eastAsia="Calibri"/>
          <w:sz w:val="22"/>
          <w:szCs w:val="22"/>
          <w:lang w:eastAsia="en-US"/>
        </w:rPr>
        <w:t>4</w:t>
      </w:r>
      <w:r w:rsidR="00CA5ECE" w:rsidRPr="00C370C6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 xml:space="preserve">.4. </w:t>
      </w:r>
      <w:r w:rsidR="00CA5ECE" w:rsidRPr="00C370C6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370C6">
        <w:rPr>
          <w:rFonts w:eastAsia="Calibri"/>
          <w:sz w:val="22"/>
          <w:szCs w:val="22"/>
          <w:lang w:eastAsia="en-US"/>
        </w:rPr>
        <w:t>8</w:t>
      </w:r>
      <w:r w:rsidR="00CA5ECE" w:rsidRPr="00C370C6">
        <w:rPr>
          <w:rFonts w:eastAsia="Calibri"/>
          <w:sz w:val="22"/>
          <w:szCs w:val="22"/>
          <w:lang w:eastAsia="en-US"/>
        </w:rPr>
        <w:t xml:space="preserve">.5. </w:t>
      </w:r>
      <w:r w:rsidR="00CA5ECE" w:rsidRPr="00C370C6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C370C6" w:rsidRDefault="006B5F44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C370C6">
        <w:rPr>
          <w:sz w:val="22"/>
          <w:szCs w:val="22"/>
        </w:rPr>
        <w:t>8</w:t>
      </w:r>
      <w:r w:rsidR="00CA5ECE" w:rsidRPr="00C370C6">
        <w:rPr>
          <w:sz w:val="22"/>
          <w:szCs w:val="22"/>
        </w:rPr>
        <w:t>.3 настоящего контракта.</w:t>
      </w:r>
    </w:p>
    <w:p w14:paraId="22DEB33F" w14:textId="77777777" w:rsidR="00791B88" w:rsidRPr="00C370C6" w:rsidRDefault="006B5F44" w:rsidP="00C370C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C370C6">
        <w:rPr>
          <w:rFonts w:eastAsia="Arial"/>
          <w:sz w:val="22"/>
          <w:szCs w:val="22"/>
          <w:lang w:eastAsia="ar-SA"/>
        </w:rPr>
        <w:t>8</w:t>
      </w:r>
      <w:r w:rsidR="00CA5ECE" w:rsidRPr="00C370C6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C370C6" w:rsidRDefault="008857D2" w:rsidP="00C370C6">
      <w:pPr>
        <w:tabs>
          <w:tab w:val="left" w:pos="709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lastRenderedPageBreak/>
        <w:t>9</w:t>
      </w:r>
      <w:r w:rsidR="00CA5ECE" w:rsidRPr="00C370C6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9</w:t>
      </w:r>
      <w:r w:rsidR="00CA5ECE" w:rsidRPr="00C370C6">
        <w:rPr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9</w:t>
      </w:r>
      <w:r w:rsidR="00CA5ECE" w:rsidRPr="00C370C6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9</w:t>
      </w:r>
      <w:r w:rsidR="00CA5ECE" w:rsidRPr="00C370C6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9</w:t>
      </w:r>
      <w:r w:rsidR="00CA5ECE" w:rsidRPr="00C370C6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C370C6">
          <w:rPr>
            <w:sz w:val="22"/>
            <w:szCs w:val="22"/>
          </w:rPr>
          <w:t xml:space="preserve">п. </w:t>
        </w:r>
        <w:r w:rsidRPr="00C370C6">
          <w:rPr>
            <w:sz w:val="22"/>
            <w:szCs w:val="22"/>
          </w:rPr>
          <w:t>9</w:t>
        </w:r>
        <w:r w:rsidR="00CA5ECE" w:rsidRPr="00C370C6">
          <w:rPr>
            <w:sz w:val="22"/>
            <w:szCs w:val="22"/>
          </w:rPr>
          <w:t>.1</w:t>
        </w:r>
      </w:hyperlink>
      <w:r w:rsidR="00CA5ECE" w:rsidRPr="00C370C6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9</w:t>
      </w:r>
      <w:r w:rsidR="00CA5ECE" w:rsidRPr="00C370C6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C370C6" w:rsidRDefault="008857D2" w:rsidP="00C370C6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C370C6">
        <w:rPr>
          <w:rFonts w:ascii="Times New Roman" w:hAnsi="Times New Roman"/>
          <w:b/>
          <w:sz w:val="22"/>
        </w:rPr>
        <w:t>10</w:t>
      </w:r>
      <w:r w:rsidR="00CA5ECE" w:rsidRPr="00C370C6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2960E48A" w:rsidR="00791B88" w:rsidRPr="00C370C6" w:rsidRDefault="008857D2" w:rsidP="00C370C6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C370C6">
        <w:rPr>
          <w:rFonts w:ascii="Times New Roman" w:hAnsi="Times New Roman"/>
          <w:sz w:val="22"/>
        </w:rPr>
        <w:t>10</w:t>
      </w:r>
      <w:r w:rsidR="00CA5ECE" w:rsidRPr="00C370C6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C370C6">
        <w:rPr>
          <w:rFonts w:ascii="Times New Roman" w:hAnsi="Times New Roman"/>
          <w:noProof/>
          <w:sz w:val="22"/>
        </w:rPr>
        <w:t>31.</w:t>
      </w:r>
      <w:r w:rsidR="00896283" w:rsidRPr="00C370C6">
        <w:rPr>
          <w:rFonts w:ascii="Times New Roman" w:hAnsi="Times New Roman"/>
          <w:noProof/>
          <w:sz w:val="22"/>
        </w:rPr>
        <w:t>12</w:t>
      </w:r>
      <w:r w:rsidR="00CA5ECE" w:rsidRPr="00C370C6">
        <w:rPr>
          <w:rFonts w:ascii="Times New Roman" w:hAnsi="Times New Roman"/>
          <w:noProof/>
          <w:sz w:val="22"/>
        </w:rPr>
        <w:t>.20</w:t>
      </w:r>
      <w:r w:rsidR="00213FCA" w:rsidRPr="00C370C6">
        <w:rPr>
          <w:rFonts w:ascii="Times New Roman" w:hAnsi="Times New Roman"/>
          <w:noProof/>
          <w:sz w:val="22"/>
        </w:rPr>
        <w:t>2</w:t>
      </w:r>
      <w:r w:rsidR="006F0F00" w:rsidRPr="00C370C6">
        <w:rPr>
          <w:rFonts w:ascii="Times New Roman" w:hAnsi="Times New Roman"/>
          <w:noProof/>
          <w:sz w:val="22"/>
        </w:rPr>
        <w:t>6</w:t>
      </w:r>
      <w:r w:rsidR="00CA5ECE" w:rsidRPr="00C370C6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C370C6" w:rsidRDefault="00015B4C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370C6">
        <w:rPr>
          <w:sz w:val="22"/>
          <w:szCs w:val="22"/>
        </w:rPr>
        <w:t>10.</w:t>
      </w:r>
      <w:r w:rsidR="00213FCA" w:rsidRPr="00C370C6">
        <w:rPr>
          <w:sz w:val="22"/>
          <w:szCs w:val="22"/>
        </w:rPr>
        <w:t>2</w:t>
      </w:r>
      <w:r w:rsidRPr="00C370C6">
        <w:rPr>
          <w:sz w:val="22"/>
          <w:szCs w:val="22"/>
        </w:rPr>
        <w:t xml:space="preserve">. </w:t>
      </w:r>
      <w:r w:rsidR="00CA5ECE" w:rsidRPr="00C370C6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C370C6" w:rsidRDefault="00791B88" w:rsidP="00C370C6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C370C6" w:rsidRDefault="008857D2" w:rsidP="00C370C6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C370C6">
        <w:rPr>
          <w:rFonts w:ascii="Times New Roman" w:hAnsi="Times New Roman"/>
          <w:b/>
          <w:sz w:val="22"/>
        </w:rPr>
        <w:t>11</w:t>
      </w:r>
      <w:r w:rsidR="00CA5ECE" w:rsidRPr="00C370C6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C370C6">
        <w:rPr>
          <w:sz w:val="22"/>
          <w:szCs w:val="22"/>
        </w:rPr>
        <w:t>11</w:t>
      </w:r>
      <w:r w:rsidR="00CA5ECE" w:rsidRPr="00C370C6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C370C6">
        <w:rPr>
          <w:sz w:val="22"/>
          <w:szCs w:val="22"/>
        </w:rPr>
        <w:t>11</w:t>
      </w:r>
      <w:r w:rsidR="00CA5ECE" w:rsidRPr="00C370C6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C370C6">
        <w:rPr>
          <w:b/>
          <w:sz w:val="22"/>
          <w:szCs w:val="22"/>
        </w:rPr>
        <w:t xml:space="preserve"> </w:t>
      </w:r>
    </w:p>
    <w:p w14:paraId="1F336521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C370C6" w:rsidRDefault="008857D2" w:rsidP="00C370C6">
      <w:pPr>
        <w:tabs>
          <w:tab w:val="left" w:pos="709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12</w:t>
      </w:r>
      <w:r w:rsidR="00CA5ECE" w:rsidRPr="00C370C6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- по соглашению Сторон;</w:t>
      </w:r>
    </w:p>
    <w:p w14:paraId="20819FDF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- в судебном порядке;</w:t>
      </w:r>
    </w:p>
    <w:p w14:paraId="27DEF379" w14:textId="77777777" w:rsidR="00791B88" w:rsidRPr="00C370C6" w:rsidRDefault="00CA5ECE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C370C6">
        <w:rPr>
          <w:sz w:val="22"/>
          <w:szCs w:val="22"/>
        </w:rPr>
        <w:t>15</w:t>
      </w:r>
      <w:r w:rsidR="00CA5ECE" w:rsidRPr="00C370C6">
        <w:rPr>
          <w:sz w:val="22"/>
          <w:szCs w:val="22"/>
        </w:rPr>
        <w:t xml:space="preserve"> дней.</w:t>
      </w:r>
    </w:p>
    <w:p w14:paraId="0B437BB6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>.</w:t>
      </w:r>
      <w:r w:rsidRPr="00C370C6">
        <w:rPr>
          <w:sz w:val="22"/>
          <w:szCs w:val="22"/>
        </w:rPr>
        <w:t>3</w:t>
      </w:r>
      <w:r w:rsidR="00CA5ECE" w:rsidRPr="00C370C6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>.</w:t>
      </w:r>
      <w:r w:rsidRPr="00C370C6">
        <w:rPr>
          <w:sz w:val="22"/>
          <w:szCs w:val="22"/>
        </w:rPr>
        <w:t>4</w:t>
      </w:r>
      <w:r w:rsidR="00CA5ECE" w:rsidRPr="00C370C6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C370C6" w:rsidRDefault="00CA5ECE" w:rsidP="00C370C6">
      <w:pPr>
        <w:ind w:firstLine="708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C370C6">
        <w:rPr>
          <w:sz w:val="22"/>
          <w:szCs w:val="22"/>
        </w:rPr>
        <w:t>12</w:t>
      </w:r>
      <w:r w:rsidR="00CA5ECE" w:rsidRPr="00C370C6">
        <w:rPr>
          <w:sz w:val="22"/>
          <w:szCs w:val="22"/>
        </w:rPr>
        <w:t>.</w:t>
      </w:r>
      <w:r w:rsidRPr="00C370C6">
        <w:rPr>
          <w:sz w:val="22"/>
          <w:szCs w:val="22"/>
        </w:rPr>
        <w:t>5</w:t>
      </w:r>
      <w:r w:rsidR="00CA5ECE" w:rsidRPr="00C370C6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C370C6" w:rsidRDefault="008857D2" w:rsidP="00C370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13</w:t>
      </w:r>
      <w:r w:rsidR="00CA5ECE" w:rsidRPr="00C370C6">
        <w:rPr>
          <w:b/>
          <w:sz w:val="22"/>
          <w:szCs w:val="22"/>
        </w:rPr>
        <w:t>. ПРОЧИЕ УСЛОВИЯ</w:t>
      </w:r>
    </w:p>
    <w:p w14:paraId="4472DFBB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3</w:t>
      </w:r>
      <w:r w:rsidR="00CA5ECE" w:rsidRPr="00C370C6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3</w:t>
      </w:r>
      <w:r w:rsidR="00CA5ECE" w:rsidRPr="00C370C6">
        <w:rPr>
          <w:sz w:val="22"/>
          <w:szCs w:val="22"/>
        </w:rPr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3</w:t>
      </w:r>
      <w:r w:rsidR="00CA5ECE" w:rsidRPr="00C370C6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C370C6" w:rsidRDefault="00791B88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C370C6" w:rsidRDefault="00791B88" w:rsidP="00C370C6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C370C6" w:rsidRDefault="008857D2" w:rsidP="00C370C6">
      <w:pPr>
        <w:tabs>
          <w:tab w:val="left" w:pos="709"/>
        </w:tabs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14</w:t>
      </w:r>
      <w:r w:rsidR="00CA5ECE" w:rsidRPr="00C370C6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C370C6" w:rsidRDefault="008857D2" w:rsidP="00C370C6">
      <w:pPr>
        <w:tabs>
          <w:tab w:val="left" w:pos="709"/>
        </w:tabs>
        <w:ind w:firstLine="709"/>
        <w:rPr>
          <w:sz w:val="22"/>
          <w:szCs w:val="22"/>
        </w:rPr>
      </w:pPr>
      <w:r w:rsidRPr="00C370C6">
        <w:rPr>
          <w:sz w:val="22"/>
          <w:szCs w:val="22"/>
        </w:rPr>
        <w:t>14</w:t>
      </w:r>
      <w:r w:rsidR="00CA5ECE" w:rsidRPr="00C370C6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C370C6" w:rsidRDefault="008857D2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14</w:t>
      </w:r>
      <w:r w:rsidR="00CA5ECE" w:rsidRPr="00C370C6">
        <w:rPr>
          <w:sz w:val="22"/>
          <w:szCs w:val="22"/>
        </w:rPr>
        <w:t xml:space="preserve">.2. Приложение 2. Техническая часть – на ___ л.  </w:t>
      </w:r>
    </w:p>
    <w:p w14:paraId="39B99A00" w14:textId="20079CE2" w:rsidR="006F0F00" w:rsidRPr="00C370C6" w:rsidRDefault="006F0F00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14.3. Приложение 3. Эскиз – на ___ л.  </w:t>
      </w:r>
    </w:p>
    <w:p w14:paraId="0D39A1D8" w14:textId="77777777" w:rsidR="006F0F00" w:rsidRPr="00C370C6" w:rsidRDefault="006F0F00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24F7750" w14:textId="77777777" w:rsidR="00E52A19" w:rsidRPr="00C370C6" w:rsidRDefault="00E52A19" w:rsidP="00C370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469242" w14:textId="77777777" w:rsidR="00791B88" w:rsidRPr="00C370C6" w:rsidRDefault="00791B88" w:rsidP="00C370C6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865EBB5" w14:textId="77777777" w:rsidR="00791B88" w:rsidRPr="00C370C6" w:rsidRDefault="008857D2" w:rsidP="00C370C6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C370C6">
        <w:rPr>
          <w:rFonts w:ascii="Times New Roman" w:hAnsi="Times New Roman"/>
          <w:b/>
          <w:sz w:val="22"/>
        </w:rPr>
        <w:t>15</w:t>
      </w:r>
      <w:r w:rsidR="00CA5ECE" w:rsidRPr="00C370C6">
        <w:rPr>
          <w:rFonts w:ascii="Times New Roman" w:hAnsi="Times New Roman"/>
          <w:b/>
          <w:sz w:val="22"/>
        </w:rPr>
        <w:t xml:space="preserve">. МЕСТОНАХОЖДЕНИЕ И БАНКОВСКИЕ </w:t>
      </w:r>
      <w:r w:rsidR="007B2D4E" w:rsidRPr="00C370C6">
        <w:rPr>
          <w:rFonts w:ascii="Times New Roman" w:hAnsi="Times New Roman"/>
          <w:b/>
          <w:sz w:val="22"/>
        </w:rPr>
        <w:t>РЕКВИЗИТЫ СТОРОН</w:t>
      </w:r>
    </w:p>
    <w:p w14:paraId="091050A7" w14:textId="77777777" w:rsidR="00791B88" w:rsidRPr="00C370C6" w:rsidRDefault="00791B88" w:rsidP="00C370C6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0C7020" w:rsidRPr="00C370C6" w14:paraId="10648114" w14:textId="77777777" w:rsidTr="007D1B71">
        <w:tc>
          <w:tcPr>
            <w:tcW w:w="5229" w:type="dxa"/>
          </w:tcPr>
          <w:p w14:paraId="51F2DE99" w14:textId="77777777" w:rsidR="00791B88" w:rsidRPr="00C370C6" w:rsidRDefault="00CA5ECE" w:rsidP="00C370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4" w:name="_Hlk196901200"/>
            <w:r w:rsidRPr="00C370C6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6D527BCE" w14:textId="77777777" w:rsidR="00791B88" w:rsidRPr="00C370C6" w:rsidRDefault="00CA5ECE" w:rsidP="00C370C6">
            <w:pPr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Поставщик</w:t>
            </w:r>
            <w:r w:rsidRPr="00C370C6">
              <w:rPr>
                <w:sz w:val="22"/>
                <w:szCs w:val="22"/>
              </w:rPr>
              <w:t xml:space="preserve"> </w:t>
            </w:r>
          </w:p>
        </w:tc>
      </w:tr>
      <w:tr w:rsidR="000C7020" w:rsidRPr="00C370C6" w14:paraId="3EF6B705" w14:textId="77777777" w:rsidTr="007D1B71">
        <w:tc>
          <w:tcPr>
            <w:tcW w:w="5229" w:type="dxa"/>
          </w:tcPr>
          <w:p w14:paraId="150FE297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Бычиха Хабаровского муниципального района Хабаровского края </w:t>
            </w:r>
          </w:p>
          <w:p w14:paraId="0C1682F7" w14:textId="1A22F931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(МБДОУ с. Бычиха),</w:t>
            </w:r>
          </w:p>
          <w:p w14:paraId="1D7486C3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Адрес: 680502, Хабаровский край, Хабаровский район, с. Бычиха, ул. Уссурийская, 7</w:t>
            </w:r>
          </w:p>
          <w:p w14:paraId="1A629A65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ИНН/КПП 2720024231/272001001</w:t>
            </w:r>
          </w:p>
          <w:p w14:paraId="53C9C6F8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КПО 55938578</w:t>
            </w:r>
          </w:p>
          <w:p w14:paraId="7EE2ED5C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ГРН 1022700861303</w:t>
            </w:r>
          </w:p>
          <w:p w14:paraId="62B8D762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КТМО 08655407</w:t>
            </w:r>
          </w:p>
          <w:p w14:paraId="682BB945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Наименование контрагента по банку</w:t>
            </w: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ab/>
              <w:t>ФУ ХАБАРОВСКОГО РАЙОНА (МБДОУ с. Бычиха л/с 803I8604000)</w:t>
            </w:r>
          </w:p>
          <w:p w14:paraId="706F70C4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Расчетный счет 03234643086550002000</w:t>
            </w:r>
          </w:p>
          <w:p w14:paraId="7E461433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6181D240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БИК 010507002</w:t>
            </w:r>
          </w:p>
          <w:p w14:paraId="4C6BC67A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5DAA1F5E" w14:textId="77777777" w:rsidR="00027FFB" w:rsidRPr="00C370C6" w:rsidRDefault="00027FFB" w:rsidP="00C370C6">
            <w:pPr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Тел. 8(4212)49-17-73</w:t>
            </w:r>
          </w:p>
          <w:p w14:paraId="62824C50" w14:textId="77777777" w:rsidR="00027FFB" w:rsidRPr="00C370C6" w:rsidRDefault="00027FFB" w:rsidP="00C370C6">
            <w:pPr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Электронная почта: </w:t>
            </w:r>
            <w:hyperlink r:id="rId10" w:history="1">
              <w:r w:rsidRPr="00C370C6">
                <w:rPr>
                  <w:rStyle w:val="af4"/>
                  <w:sz w:val="22"/>
                  <w:szCs w:val="22"/>
                </w:rPr>
                <w:t>bychiha@bk.ru</w:t>
              </w:r>
            </w:hyperlink>
          </w:p>
          <w:p w14:paraId="48EB6BDD" w14:textId="77777777" w:rsidR="00791B88" w:rsidRPr="00C370C6" w:rsidRDefault="00791B88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6CFF69" w14:textId="77777777" w:rsidR="007D1B71" w:rsidRPr="00C370C6" w:rsidRDefault="007D1B71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95D22F" w14:textId="77777777" w:rsidR="00791B88" w:rsidRPr="00C370C6" w:rsidRDefault="00791B88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2B7EEA7E" w14:textId="036F0A98" w:rsidR="006F0F00" w:rsidRPr="00C370C6" w:rsidRDefault="006F0F00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7020" w:rsidRPr="00C370C6" w14:paraId="574D05D2" w14:textId="77777777" w:rsidTr="007D1B71">
        <w:trPr>
          <w:trHeight w:val="327"/>
        </w:trPr>
        <w:tc>
          <w:tcPr>
            <w:tcW w:w="5229" w:type="dxa"/>
          </w:tcPr>
          <w:p w14:paraId="19D80D17" w14:textId="6C42D22E" w:rsidR="00791B88" w:rsidRPr="00C370C6" w:rsidRDefault="007B2D4E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_________________________ / </w:t>
            </w:r>
            <w:r w:rsidR="00657F01" w:rsidRPr="00C370C6">
              <w:rPr>
                <w:rFonts w:eastAsia="Calibri"/>
                <w:sz w:val="22"/>
                <w:szCs w:val="22"/>
              </w:rPr>
              <w:t>О.И. Бабич</w:t>
            </w:r>
            <w:r w:rsidR="00657F01" w:rsidRPr="00C370C6">
              <w:rPr>
                <w:sz w:val="22"/>
                <w:szCs w:val="22"/>
              </w:rPr>
              <w:t xml:space="preserve"> </w:t>
            </w:r>
            <w:r w:rsidRPr="00C370C6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107AEFC5" w14:textId="67D1D43E" w:rsidR="00791B88" w:rsidRPr="00C370C6" w:rsidRDefault="007B2D4E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_____________________ /</w:t>
            </w:r>
            <w:r w:rsidR="00027FFB" w:rsidRPr="00C370C6">
              <w:rPr>
                <w:sz w:val="22"/>
                <w:szCs w:val="22"/>
              </w:rPr>
              <w:t>_________________</w:t>
            </w:r>
            <w:r w:rsidR="006F0F00" w:rsidRPr="00C370C6">
              <w:rPr>
                <w:sz w:val="22"/>
                <w:szCs w:val="22"/>
              </w:rPr>
              <w:t xml:space="preserve"> </w:t>
            </w:r>
            <w:r w:rsidRPr="00C370C6">
              <w:rPr>
                <w:sz w:val="22"/>
                <w:szCs w:val="22"/>
              </w:rPr>
              <w:t xml:space="preserve"> </w:t>
            </w:r>
            <w:r w:rsidRPr="00C370C6">
              <w:rPr>
                <w:b/>
                <w:sz w:val="22"/>
                <w:szCs w:val="22"/>
              </w:rPr>
              <w:t>/</w:t>
            </w:r>
          </w:p>
        </w:tc>
      </w:tr>
      <w:tr w:rsidR="007B2D4E" w:rsidRPr="00C370C6" w14:paraId="1B6A0EFD" w14:textId="77777777" w:rsidTr="007D1B71">
        <w:trPr>
          <w:trHeight w:val="140"/>
        </w:trPr>
        <w:tc>
          <w:tcPr>
            <w:tcW w:w="5229" w:type="dxa"/>
          </w:tcPr>
          <w:p w14:paraId="40E53E67" w14:textId="5722AE0A" w:rsidR="007B2D4E" w:rsidRPr="00C370C6" w:rsidRDefault="007B2D4E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«___» ____________________ 20</w:t>
            </w:r>
            <w:r w:rsidR="00912D77" w:rsidRPr="00C370C6">
              <w:rPr>
                <w:sz w:val="22"/>
                <w:szCs w:val="22"/>
              </w:rPr>
              <w:t>2</w:t>
            </w:r>
            <w:r w:rsidR="00027FFB" w:rsidRPr="00C370C6">
              <w:rPr>
                <w:sz w:val="22"/>
                <w:szCs w:val="22"/>
              </w:rPr>
              <w:t>6</w:t>
            </w:r>
            <w:r w:rsidRPr="00C370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53" w:type="dxa"/>
          </w:tcPr>
          <w:p w14:paraId="3597CB96" w14:textId="687DD824" w:rsidR="007B2D4E" w:rsidRPr="00C370C6" w:rsidRDefault="007B2D4E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«___» _______________________ 20</w:t>
            </w:r>
            <w:r w:rsidR="00912D77" w:rsidRPr="00C370C6">
              <w:rPr>
                <w:sz w:val="22"/>
                <w:szCs w:val="22"/>
              </w:rPr>
              <w:t>2</w:t>
            </w:r>
            <w:r w:rsidR="00027FFB" w:rsidRPr="00C370C6">
              <w:rPr>
                <w:sz w:val="22"/>
                <w:szCs w:val="22"/>
              </w:rPr>
              <w:t>6</w:t>
            </w:r>
            <w:r w:rsidRPr="00C370C6">
              <w:rPr>
                <w:sz w:val="22"/>
                <w:szCs w:val="22"/>
              </w:rPr>
              <w:t>г.</w:t>
            </w:r>
          </w:p>
        </w:tc>
      </w:tr>
      <w:tr w:rsidR="007B2D4E" w:rsidRPr="00C370C6" w14:paraId="6A1ED87F" w14:textId="77777777" w:rsidTr="007D1B71">
        <w:trPr>
          <w:trHeight w:val="471"/>
        </w:trPr>
        <w:tc>
          <w:tcPr>
            <w:tcW w:w="5229" w:type="dxa"/>
          </w:tcPr>
          <w:p w14:paraId="4ECDBD0D" w14:textId="77777777" w:rsidR="007B2D4E" w:rsidRPr="00C370C6" w:rsidRDefault="007B2D4E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45DA7DF4" w14:textId="77777777" w:rsidR="007B2D4E" w:rsidRPr="00C370C6" w:rsidRDefault="007B2D4E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М.П.</w:t>
            </w:r>
          </w:p>
        </w:tc>
      </w:tr>
      <w:bookmarkEnd w:id="4"/>
    </w:tbl>
    <w:p w14:paraId="3C647EB1" w14:textId="77777777" w:rsidR="00791B88" w:rsidRPr="00C370C6" w:rsidRDefault="00791B88" w:rsidP="00C370C6">
      <w:pPr>
        <w:rPr>
          <w:sz w:val="22"/>
          <w:szCs w:val="22"/>
        </w:rPr>
      </w:pPr>
    </w:p>
    <w:p w14:paraId="20BED1EA" w14:textId="77777777" w:rsidR="00C370C6" w:rsidRDefault="00C370C6" w:rsidP="00C370C6">
      <w:pPr>
        <w:ind w:left="7938"/>
        <w:jc w:val="both"/>
        <w:rPr>
          <w:sz w:val="22"/>
          <w:szCs w:val="22"/>
        </w:rPr>
      </w:pPr>
    </w:p>
    <w:p w14:paraId="18F2A53D" w14:textId="77777777" w:rsidR="00C370C6" w:rsidRPr="00C370C6" w:rsidRDefault="00C370C6" w:rsidP="00C370C6">
      <w:pPr>
        <w:ind w:left="7938"/>
        <w:jc w:val="both"/>
        <w:rPr>
          <w:sz w:val="22"/>
          <w:szCs w:val="22"/>
        </w:rPr>
      </w:pPr>
    </w:p>
    <w:p w14:paraId="18E77771" w14:textId="6E7915E6" w:rsidR="00896283" w:rsidRPr="00C370C6" w:rsidRDefault="00CA5ECE" w:rsidP="00C370C6">
      <w:pPr>
        <w:ind w:left="7938"/>
        <w:jc w:val="both"/>
        <w:rPr>
          <w:sz w:val="22"/>
          <w:szCs w:val="22"/>
        </w:rPr>
      </w:pPr>
      <w:r w:rsidRPr="00C370C6">
        <w:rPr>
          <w:sz w:val="22"/>
          <w:szCs w:val="22"/>
        </w:rPr>
        <w:lastRenderedPageBreak/>
        <w:t>Приложение 1</w:t>
      </w:r>
    </w:p>
    <w:p w14:paraId="1F2C82E9" w14:textId="296412E1" w:rsidR="006F0F00" w:rsidRPr="00C370C6" w:rsidRDefault="006F0F00" w:rsidP="00C370C6">
      <w:pPr>
        <w:ind w:left="7938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к контракту № </w:t>
      </w:r>
      <w:r w:rsidR="00336ECD">
        <w:rPr>
          <w:b/>
          <w:sz w:val="22"/>
          <w:szCs w:val="22"/>
        </w:rPr>
        <w:t>ХК</w:t>
      </w:r>
      <w:r w:rsidR="00336ECD" w:rsidRPr="00C370C6">
        <w:rPr>
          <w:b/>
          <w:sz w:val="22"/>
          <w:szCs w:val="22"/>
        </w:rPr>
        <w:t>Б/26</w:t>
      </w:r>
    </w:p>
    <w:p w14:paraId="09A6D786" w14:textId="6AF75BCC" w:rsidR="006F0F00" w:rsidRPr="00C370C6" w:rsidRDefault="006F0F00" w:rsidP="00C370C6">
      <w:pPr>
        <w:ind w:left="7938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от </w:t>
      </w:r>
      <w:r w:rsidR="00027FFB" w:rsidRPr="00C370C6">
        <w:rPr>
          <w:sz w:val="22"/>
          <w:szCs w:val="22"/>
        </w:rPr>
        <w:t>______________</w:t>
      </w:r>
      <w:r w:rsidRPr="00C370C6">
        <w:rPr>
          <w:sz w:val="22"/>
          <w:szCs w:val="22"/>
        </w:rPr>
        <w:t>.202</w:t>
      </w:r>
      <w:r w:rsidR="00027FFB" w:rsidRPr="00C370C6">
        <w:rPr>
          <w:sz w:val="22"/>
          <w:szCs w:val="22"/>
        </w:rPr>
        <w:t>6</w:t>
      </w:r>
      <w:r w:rsidRPr="00C370C6">
        <w:rPr>
          <w:sz w:val="22"/>
          <w:szCs w:val="22"/>
        </w:rPr>
        <w:t>г.</w:t>
      </w:r>
    </w:p>
    <w:p w14:paraId="29F917C3" w14:textId="77777777" w:rsidR="00791B88" w:rsidRPr="00C370C6" w:rsidRDefault="00CA5ECE" w:rsidP="00C370C6">
      <w:pPr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СПЕЦИФИКАЦИЯ</w:t>
      </w:r>
      <w:r w:rsidRPr="00C370C6">
        <w:rPr>
          <w:rStyle w:val="af"/>
          <w:color w:val="FFFFFF" w:themeColor="background1"/>
          <w:sz w:val="22"/>
          <w:szCs w:val="22"/>
          <w:lang w:eastAsia="en-US"/>
        </w:rPr>
        <w:footnoteReference w:id="2"/>
      </w:r>
    </w:p>
    <w:p w14:paraId="54116177" w14:textId="77777777" w:rsidR="00791B88" w:rsidRPr="00C370C6" w:rsidRDefault="00791B88" w:rsidP="00C370C6">
      <w:pPr>
        <w:jc w:val="both"/>
        <w:rPr>
          <w:b/>
          <w:sz w:val="22"/>
          <w:szCs w:val="22"/>
        </w:rPr>
      </w:pP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833"/>
        <w:gridCol w:w="5116"/>
        <w:gridCol w:w="970"/>
        <w:gridCol w:w="1317"/>
        <w:gridCol w:w="1350"/>
        <w:gridCol w:w="1096"/>
      </w:tblGrid>
      <w:tr w:rsidR="00D438E8" w:rsidRPr="00C370C6" w14:paraId="0A3BC438" w14:textId="7A3ED951" w:rsidTr="00ED09F9">
        <w:trPr>
          <w:trHeight w:val="741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4F2F7" w14:textId="77777777" w:rsidR="00D438E8" w:rsidRPr="00C370C6" w:rsidRDefault="00D438E8" w:rsidP="00C370C6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>№ п</w:t>
            </w:r>
            <w:r w:rsidRPr="00C370C6">
              <w:rPr>
                <w:rFonts w:ascii="Times New Roman" w:hAnsi="Times New Roman" w:cs="Times New Roman"/>
                <w:szCs w:val="22"/>
                <w:lang w:val="en-US" w:eastAsia="en-US"/>
              </w:rPr>
              <w:t>/</w:t>
            </w: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B450" w14:textId="7045E2D9" w:rsidR="00D438E8" w:rsidRPr="00C370C6" w:rsidRDefault="00D438E8" w:rsidP="00C370C6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</w:rPr>
              <w:t xml:space="preserve">Наименование, </w:t>
            </w: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товарный </w:t>
            </w:r>
            <w:r w:rsidR="00747810" w:rsidRPr="00C370C6">
              <w:rPr>
                <w:rFonts w:ascii="Times New Roman" w:hAnsi="Times New Roman" w:cs="Times New Roman"/>
                <w:szCs w:val="22"/>
                <w:lang w:eastAsia="en-US"/>
              </w:rPr>
              <w:t>знак (</w:t>
            </w: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 наличии), </w:t>
            </w:r>
            <w:r w:rsidRPr="00C370C6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73EF3" w14:textId="77777777" w:rsidR="00D438E8" w:rsidRPr="00C370C6" w:rsidRDefault="00D438E8" w:rsidP="00C370C6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>Ед. изм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6BA9B" w14:textId="77777777" w:rsidR="00D438E8" w:rsidRPr="00C370C6" w:rsidRDefault="00D438E8" w:rsidP="00C370C6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1AD58" w14:textId="5F0BD789" w:rsidR="00D438E8" w:rsidRPr="00C370C6" w:rsidRDefault="00D438E8" w:rsidP="00C370C6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Цена за ед. товара </w:t>
            </w:r>
            <w:r w:rsidR="00C370C6" w:rsidRPr="00C370C6">
              <w:rPr>
                <w:rFonts w:ascii="Times New Roman" w:hAnsi="Times New Roman" w:cs="Times New Roman"/>
                <w:szCs w:val="22"/>
                <w:lang w:eastAsia="en-US"/>
              </w:rPr>
              <w:t>с НДС (</w:t>
            </w: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руб.) 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F6FB" w14:textId="447DDE4D" w:rsidR="00D438E8" w:rsidRPr="00C370C6" w:rsidRDefault="00D438E8" w:rsidP="00C370C6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Цена </w:t>
            </w:r>
            <w:r w:rsidR="00C370C6"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с НДС </w:t>
            </w: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 xml:space="preserve">(руб.) </w:t>
            </w:r>
          </w:p>
        </w:tc>
      </w:tr>
      <w:tr w:rsidR="00C370C6" w:rsidRPr="00C370C6" w14:paraId="0170BD2C" w14:textId="76C6CD14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3DCF" w14:textId="77777777" w:rsidR="00C370C6" w:rsidRPr="00C370C6" w:rsidRDefault="00C370C6" w:rsidP="00C370C6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0124" w14:textId="7015C73C" w:rsidR="00C370C6" w:rsidRPr="00C370C6" w:rsidRDefault="00336ECD" w:rsidP="00C370C6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36ECD">
              <w:rPr>
                <w:rFonts w:ascii="Times New Roman" w:hAnsi="Times New Roman" w:cs="Times New Roman"/>
                <w:szCs w:val="22"/>
              </w:rPr>
              <w:t>Холодильник компактный DEXP S2-18AMG белый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C533" w14:textId="1BC323B5" w:rsidR="00C370C6" w:rsidRPr="00C370C6" w:rsidRDefault="00C370C6" w:rsidP="00C370C6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130EF" w14:textId="783F07F1" w:rsidR="00C370C6" w:rsidRPr="00C370C6" w:rsidRDefault="00C370C6" w:rsidP="00C370C6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20F6" w14:textId="37CF57F2" w:rsidR="00C370C6" w:rsidRPr="00C370C6" w:rsidRDefault="00763790" w:rsidP="00C370C6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63790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763790">
              <w:rPr>
                <w:rFonts w:ascii="Times New Roman" w:hAnsi="Times New Roman" w:cs="Times New Roman"/>
                <w:szCs w:val="22"/>
                <w:lang w:eastAsia="en-US"/>
              </w:rPr>
              <w:t>349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6668F" w14:textId="3C45E1E7" w:rsidR="00C370C6" w:rsidRPr="00C370C6" w:rsidRDefault="00763790" w:rsidP="00C370C6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63790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763790">
              <w:rPr>
                <w:rFonts w:ascii="Times New Roman" w:hAnsi="Times New Roman" w:cs="Times New Roman"/>
                <w:szCs w:val="22"/>
                <w:lang w:eastAsia="en-US"/>
              </w:rPr>
              <w:t>349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  <w:tr w:rsidR="00D438E8" w:rsidRPr="00C370C6" w14:paraId="226208EE" w14:textId="4789642D" w:rsidTr="00ED09F9">
        <w:trPr>
          <w:trHeight w:val="252"/>
        </w:trPr>
        <w:tc>
          <w:tcPr>
            <w:tcW w:w="9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7FB4" w14:textId="535D83C8" w:rsidR="00D438E8" w:rsidRPr="00C370C6" w:rsidRDefault="00D438E8" w:rsidP="00C370C6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0C6">
              <w:rPr>
                <w:rFonts w:ascii="Times New Roman" w:hAnsi="Times New Roman" w:cs="Times New Roman"/>
                <w:szCs w:val="22"/>
                <w:lang w:eastAsia="en-US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DF38" w14:textId="4F3811B8" w:rsidR="00D438E8" w:rsidRPr="00C370C6" w:rsidRDefault="00763790" w:rsidP="00C370C6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63790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763790">
              <w:rPr>
                <w:rFonts w:ascii="Times New Roman" w:hAnsi="Times New Roman" w:cs="Times New Roman"/>
                <w:szCs w:val="22"/>
                <w:lang w:eastAsia="en-US"/>
              </w:rPr>
              <w:t>349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0</w:t>
            </w:r>
          </w:p>
        </w:tc>
      </w:tr>
    </w:tbl>
    <w:p w14:paraId="0BB07BFA" w14:textId="77777777" w:rsidR="007D1B71" w:rsidRPr="00C370C6" w:rsidRDefault="007D1B71" w:rsidP="00C370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027FFB" w:rsidRPr="00C370C6" w14:paraId="1BBC91DC" w14:textId="77777777" w:rsidTr="000210E0">
        <w:tc>
          <w:tcPr>
            <w:tcW w:w="5229" w:type="dxa"/>
          </w:tcPr>
          <w:p w14:paraId="5405A59D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77AF50D2" w14:textId="77777777" w:rsidR="00027FFB" w:rsidRPr="00C370C6" w:rsidRDefault="00027FFB" w:rsidP="00C370C6">
            <w:pPr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Поставщик</w:t>
            </w:r>
            <w:r w:rsidRPr="00C370C6">
              <w:rPr>
                <w:sz w:val="22"/>
                <w:szCs w:val="22"/>
              </w:rPr>
              <w:t xml:space="preserve"> </w:t>
            </w:r>
          </w:p>
        </w:tc>
      </w:tr>
      <w:tr w:rsidR="00027FFB" w:rsidRPr="00C370C6" w14:paraId="1C4EF615" w14:textId="77777777" w:rsidTr="000210E0">
        <w:tc>
          <w:tcPr>
            <w:tcW w:w="5229" w:type="dxa"/>
          </w:tcPr>
          <w:p w14:paraId="2C346B48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Бычиха Хабаровского муниципального района Хабаровского края </w:t>
            </w:r>
          </w:p>
          <w:p w14:paraId="72047222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(МБДОУ с. Бычиха),</w:t>
            </w:r>
          </w:p>
          <w:p w14:paraId="2F9B7F69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Адрес: 680502, Хабаровский край, Хабаровский район, с. Бычиха, ул. Уссурийская, 7</w:t>
            </w:r>
          </w:p>
          <w:p w14:paraId="7B7398C3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ИНН/КПП 2720024231/272001001</w:t>
            </w:r>
          </w:p>
          <w:p w14:paraId="1CB864D5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КПО 55938578</w:t>
            </w:r>
          </w:p>
          <w:p w14:paraId="6900F9BF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ГРН 1022700861303</w:t>
            </w:r>
          </w:p>
          <w:p w14:paraId="657A0155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КТМО 08655407</w:t>
            </w:r>
          </w:p>
          <w:p w14:paraId="1491F7C4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Наименование контрагента по банку</w:t>
            </w: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ab/>
              <w:t>ФУ ХАБАРОВСКОГО РАЙОНА (МБДОУ с. Бычиха л/с 803I8604000)</w:t>
            </w:r>
          </w:p>
          <w:p w14:paraId="3EDAE488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Расчетный счет 03234643086550002000</w:t>
            </w:r>
          </w:p>
          <w:p w14:paraId="6E7E1670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762FA924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БИК 010507002</w:t>
            </w:r>
          </w:p>
          <w:p w14:paraId="1D78BDFF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3C1D931D" w14:textId="77777777" w:rsidR="00027FFB" w:rsidRPr="00C370C6" w:rsidRDefault="00027FFB" w:rsidP="00C370C6">
            <w:pPr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Тел. 8(4212)49-17-73</w:t>
            </w:r>
          </w:p>
          <w:p w14:paraId="55A19135" w14:textId="77777777" w:rsidR="00027FFB" w:rsidRPr="00C370C6" w:rsidRDefault="00027FFB" w:rsidP="00C370C6">
            <w:pPr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C370C6">
                <w:rPr>
                  <w:rStyle w:val="af4"/>
                  <w:sz w:val="22"/>
                  <w:szCs w:val="22"/>
                </w:rPr>
                <w:t>bychiha@bk.ru</w:t>
              </w:r>
            </w:hyperlink>
          </w:p>
          <w:p w14:paraId="324C77A5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96C32B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CA1460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177C72DB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FFB" w:rsidRPr="00C370C6" w14:paraId="34E761D6" w14:textId="77777777" w:rsidTr="000210E0">
        <w:trPr>
          <w:trHeight w:val="327"/>
        </w:trPr>
        <w:tc>
          <w:tcPr>
            <w:tcW w:w="5229" w:type="dxa"/>
          </w:tcPr>
          <w:p w14:paraId="1C4331CA" w14:textId="59EA876B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_________________________ / </w:t>
            </w:r>
            <w:r w:rsidR="00657F01" w:rsidRPr="00C370C6">
              <w:rPr>
                <w:rFonts w:eastAsia="Calibri"/>
                <w:sz w:val="22"/>
                <w:szCs w:val="22"/>
              </w:rPr>
              <w:t>О.И. Бабич</w:t>
            </w:r>
            <w:r w:rsidR="00657F01" w:rsidRPr="00C370C6">
              <w:rPr>
                <w:sz w:val="22"/>
                <w:szCs w:val="22"/>
              </w:rPr>
              <w:t xml:space="preserve"> </w:t>
            </w:r>
            <w:r w:rsidRPr="00C370C6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58D9C1A9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_____________________ /_________________  </w:t>
            </w:r>
            <w:r w:rsidRPr="00C370C6">
              <w:rPr>
                <w:b/>
                <w:sz w:val="22"/>
                <w:szCs w:val="22"/>
              </w:rPr>
              <w:t>/</w:t>
            </w:r>
          </w:p>
        </w:tc>
      </w:tr>
      <w:tr w:rsidR="00027FFB" w:rsidRPr="00C370C6" w14:paraId="1F0B3EA5" w14:textId="77777777" w:rsidTr="000210E0">
        <w:trPr>
          <w:trHeight w:val="140"/>
        </w:trPr>
        <w:tc>
          <w:tcPr>
            <w:tcW w:w="5229" w:type="dxa"/>
          </w:tcPr>
          <w:p w14:paraId="2BA128BC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«___» ____________________ 2026 г.</w:t>
            </w:r>
          </w:p>
        </w:tc>
        <w:tc>
          <w:tcPr>
            <w:tcW w:w="5453" w:type="dxa"/>
          </w:tcPr>
          <w:p w14:paraId="60A46D8A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«___» _______________________ 2026г.</w:t>
            </w:r>
          </w:p>
        </w:tc>
      </w:tr>
      <w:tr w:rsidR="00027FFB" w:rsidRPr="00C370C6" w14:paraId="166E78C3" w14:textId="77777777" w:rsidTr="000210E0">
        <w:trPr>
          <w:trHeight w:val="471"/>
        </w:trPr>
        <w:tc>
          <w:tcPr>
            <w:tcW w:w="5229" w:type="dxa"/>
          </w:tcPr>
          <w:p w14:paraId="0D6F0EEB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789C1214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М.П.</w:t>
            </w:r>
          </w:p>
        </w:tc>
      </w:tr>
    </w:tbl>
    <w:p w14:paraId="4441427B" w14:textId="77777777" w:rsidR="00E52A19" w:rsidRPr="00C370C6" w:rsidRDefault="00E52A19" w:rsidP="00C370C6">
      <w:pPr>
        <w:rPr>
          <w:sz w:val="22"/>
          <w:szCs w:val="22"/>
        </w:rPr>
      </w:pPr>
    </w:p>
    <w:p w14:paraId="1E35F411" w14:textId="77777777" w:rsidR="00E52A19" w:rsidRPr="00C370C6" w:rsidRDefault="00E52A19" w:rsidP="00C370C6">
      <w:pPr>
        <w:rPr>
          <w:sz w:val="22"/>
          <w:szCs w:val="22"/>
        </w:rPr>
      </w:pPr>
    </w:p>
    <w:p w14:paraId="510AFB7B" w14:textId="77777777" w:rsidR="00E52A19" w:rsidRPr="00C370C6" w:rsidRDefault="00E52A19" w:rsidP="00C370C6">
      <w:pPr>
        <w:rPr>
          <w:sz w:val="22"/>
          <w:szCs w:val="22"/>
        </w:rPr>
      </w:pPr>
    </w:p>
    <w:p w14:paraId="6A11DA4B" w14:textId="77777777" w:rsidR="00D438E8" w:rsidRPr="00C370C6" w:rsidRDefault="00D438E8" w:rsidP="00C370C6">
      <w:pPr>
        <w:rPr>
          <w:sz w:val="22"/>
          <w:szCs w:val="22"/>
        </w:rPr>
      </w:pPr>
    </w:p>
    <w:p w14:paraId="2591DBBD" w14:textId="77777777" w:rsidR="00D438E8" w:rsidRPr="00C370C6" w:rsidRDefault="00D438E8" w:rsidP="00C370C6">
      <w:pPr>
        <w:rPr>
          <w:sz w:val="22"/>
          <w:szCs w:val="22"/>
        </w:rPr>
      </w:pPr>
    </w:p>
    <w:p w14:paraId="26D42610" w14:textId="77777777" w:rsidR="00D438E8" w:rsidRPr="00C370C6" w:rsidRDefault="00D438E8" w:rsidP="00C370C6">
      <w:pPr>
        <w:rPr>
          <w:sz w:val="22"/>
          <w:szCs w:val="22"/>
        </w:rPr>
      </w:pPr>
    </w:p>
    <w:p w14:paraId="29AC7136" w14:textId="77777777" w:rsidR="00D438E8" w:rsidRPr="00C370C6" w:rsidRDefault="00D438E8" w:rsidP="00C370C6">
      <w:pPr>
        <w:rPr>
          <w:sz w:val="22"/>
          <w:szCs w:val="22"/>
        </w:rPr>
      </w:pPr>
    </w:p>
    <w:p w14:paraId="63A24810" w14:textId="77777777" w:rsidR="00D438E8" w:rsidRPr="00C370C6" w:rsidRDefault="00D438E8" w:rsidP="00C370C6">
      <w:pPr>
        <w:rPr>
          <w:sz w:val="22"/>
          <w:szCs w:val="22"/>
        </w:rPr>
      </w:pPr>
    </w:p>
    <w:p w14:paraId="77B87F83" w14:textId="77777777" w:rsidR="00D438E8" w:rsidRPr="00C370C6" w:rsidRDefault="00D438E8" w:rsidP="00C370C6">
      <w:pPr>
        <w:rPr>
          <w:sz w:val="22"/>
          <w:szCs w:val="22"/>
        </w:rPr>
      </w:pPr>
    </w:p>
    <w:p w14:paraId="26ACB7DA" w14:textId="77777777" w:rsidR="00ED09F9" w:rsidRPr="00C370C6" w:rsidRDefault="00ED09F9" w:rsidP="00C370C6">
      <w:pPr>
        <w:rPr>
          <w:sz w:val="22"/>
          <w:szCs w:val="22"/>
        </w:rPr>
      </w:pPr>
    </w:p>
    <w:p w14:paraId="3FA851D2" w14:textId="77777777" w:rsidR="00D438E8" w:rsidRDefault="00D438E8" w:rsidP="00C370C6">
      <w:pPr>
        <w:rPr>
          <w:sz w:val="22"/>
          <w:szCs w:val="22"/>
        </w:rPr>
      </w:pPr>
    </w:p>
    <w:p w14:paraId="30B26DFF" w14:textId="77777777" w:rsidR="00336ECD" w:rsidRDefault="00336ECD" w:rsidP="00C370C6">
      <w:pPr>
        <w:rPr>
          <w:sz w:val="22"/>
          <w:szCs w:val="22"/>
        </w:rPr>
      </w:pPr>
    </w:p>
    <w:p w14:paraId="5607B3C2" w14:textId="77777777" w:rsidR="00336ECD" w:rsidRPr="00C370C6" w:rsidRDefault="00336ECD" w:rsidP="00C370C6">
      <w:pPr>
        <w:rPr>
          <w:sz w:val="22"/>
          <w:szCs w:val="22"/>
        </w:rPr>
      </w:pPr>
    </w:p>
    <w:p w14:paraId="3C5A8604" w14:textId="77777777" w:rsidR="00D438E8" w:rsidRPr="00C370C6" w:rsidRDefault="00D438E8" w:rsidP="00C370C6">
      <w:pPr>
        <w:rPr>
          <w:sz w:val="22"/>
          <w:szCs w:val="22"/>
        </w:rPr>
      </w:pPr>
    </w:p>
    <w:p w14:paraId="14A253A6" w14:textId="77777777" w:rsidR="00896283" w:rsidRPr="00C370C6" w:rsidRDefault="00896283" w:rsidP="00C370C6">
      <w:pPr>
        <w:ind w:left="7938"/>
        <w:jc w:val="both"/>
        <w:rPr>
          <w:sz w:val="22"/>
          <w:szCs w:val="22"/>
        </w:rPr>
      </w:pPr>
      <w:r w:rsidRPr="00C370C6">
        <w:rPr>
          <w:sz w:val="22"/>
          <w:szCs w:val="22"/>
        </w:rPr>
        <w:lastRenderedPageBreak/>
        <w:t>Приложение 2</w:t>
      </w:r>
    </w:p>
    <w:p w14:paraId="4D8EDC9B" w14:textId="79800840" w:rsidR="00027FFB" w:rsidRPr="00C370C6" w:rsidRDefault="00027FFB" w:rsidP="00C370C6">
      <w:pPr>
        <w:ind w:left="7938"/>
        <w:jc w:val="both"/>
        <w:rPr>
          <w:sz w:val="22"/>
          <w:szCs w:val="22"/>
        </w:rPr>
      </w:pPr>
      <w:r w:rsidRPr="00C370C6">
        <w:rPr>
          <w:sz w:val="22"/>
          <w:szCs w:val="22"/>
        </w:rPr>
        <w:t xml:space="preserve">к контракту № </w:t>
      </w:r>
      <w:r w:rsidR="00336ECD">
        <w:rPr>
          <w:b/>
          <w:sz w:val="22"/>
          <w:szCs w:val="22"/>
        </w:rPr>
        <w:t>ХК</w:t>
      </w:r>
      <w:r w:rsidR="00336ECD" w:rsidRPr="00C370C6">
        <w:rPr>
          <w:b/>
          <w:sz w:val="22"/>
          <w:szCs w:val="22"/>
        </w:rPr>
        <w:t>Б/26</w:t>
      </w:r>
    </w:p>
    <w:p w14:paraId="7CB213C7" w14:textId="77777777" w:rsidR="00027FFB" w:rsidRPr="00C370C6" w:rsidRDefault="00027FFB" w:rsidP="00C370C6">
      <w:pPr>
        <w:ind w:left="7938"/>
        <w:jc w:val="both"/>
        <w:rPr>
          <w:sz w:val="22"/>
          <w:szCs w:val="22"/>
        </w:rPr>
      </w:pPr>
      <w:r w:rsidRPr="00C370C6">
        <w:rPr>
          <w:sz w:val="22"/>
          <w:szCs w:val="22"/>
        </w:rPr>
        <w:t>от ______________.2026г.</w:t>
      </w:r>
    </w:p>
    <w:p w14:paraId="33D6FB5B" w14:textId="77777777" w:rsidR="00920F0F" w:rsidRPr="00C370C6" w:rsidRDefault="00920F0F" w:rsidP="00C370C6">
      <w:pPr>
        <w:ind w:firstLine="284"/>
        <w:jc w:val="center"/>
        <w:rPr>
          <w:b/>
          <w:sz w:val="22"/>
          <w:szCs w:val="22"/>
        </w:rPr>
      </w:pPr>
      <w:r w:rsidRPr="00C370C6">
        <w:rPr>
          <w:b/>
          <w:sz w:val="22"/>
          <w:szCs w:val="22"/>
        </w:rPr>
        <w:t>Техническая часть</w:t>
      </w:r>
    </w:p>
    <w:p w14:paraId="59759891" w14:textId="77777777" w:rsidR="00920F0F" w:rsidRPr="00C370C6" w:rsidRDefault="00920F0F" w:rsidP="00C370C6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  <w:lang w:eastAsia="en-US"/>
        </w:rPr>
      </w:pPr>
      <w:r w:rsidRPr="00C370C6">
        <w:rPr>
          <w:b/>
          <w:bCs/>
          <w:sz w:val="22"/>
          <w:szCs w:val="22"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520"/>
      </w:tblGrid>
      <w:tr w:rsidR="00920F0F" w:rsidRPr="00C370C6" w14:paraId="47BA5085" w14:textId="77777777" w:rsidTr="006A0FAF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099" w14:textId="77777777" w:rsidR="00920F0F" w:rsidRPr="00C370C6" w:rsidRDefault="00920F0F" w:rsidP="00C370C6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C370C6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12F8" w14:textId="77777777" w:rsidR="00920F0F" w:rsidRPr="00C370C6" w:rsidRDefault="00920F0F" w:rsidP="00C370C6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C370C6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F36" w14:textId="77777777" w:rsidR="00920F0F" w:rsidRPr="00C370C6" w:rsidRDefault="00920F0F" w:rsidP="00C370C6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C370C6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920F0F" w:rsidRPr="00C370C6" w14:paraId="0D38B7A1" w14:textId="77777777" w:rsidTr="006A0FAF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D95B" w14:textId="77777777" w:rsidR="00920F0F" w:rsidRPr="00C370C6" w:rsidRDefault="00920F0F" w:rsidP="00C370C6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4622" w14:textId="77777777" w:rsidR="00920F0F" w:rsidRPr="00C370C6" w:rsidRDefault="00920F0F" w:rsidP="00C370C6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6A88" w14:textId="77777777" w:rsidR="00920F0F" w:rsidRPr="00C370C6" w:rsidRDefault="00920F0F" w:rsidP="00C370C6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920F0F" w:rsidRPr="00C370C6" w14:paraId="7E0C0F74" w14:textId="77777777" w:rsidTr="006A0FAF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5542" w14:textId="77777777" w:rsidR="00920F0F" w:rsidRPr="00C370C6" w:rsidRDefault="00920F0F" w:rsidP="00C370C6">
            <w:pPr>
              <w:ind w:left="318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A08A" w14:textId="77777777" w:rsidR="00920F0F" w:rsidRPr="00C370C6" w:rsidRDefault="00920F0F" w:rsidP="00C370C6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69F" w14:textId="77777777" w:rsidR="00920F0F" w:rsidRPr="00C370C6" w:rsidRDefault="00920F0F" w:rsidP="00C370C6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41D6D" w:rsidRPr="00C370C6" w14:paraId="6D0C8CFB" w14:textId="77777777" w:rsidTr="006A0FAF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259" w14:textId="287D1279" w:rsidR="00741D6D" w:rsidRPr="00C370C6" w:rsidRDefault="00741D6D" w:rsidP="00C370C6">
            <w:pPr>
              <w:ind w:left="16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67E4" w14:textId="77777777" w:rsidR="00741D6D" w:rsidRPr="00C370C6" w:rsidRDefault="00741D6D" w:rsidP="00C370C6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819" w14:textId="5F2144B0" w:rsidR="00741D6D" w:rsidRPr="00C370C6" w:rsidRDefault="00D438E8" w:rsidP="00C370C6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 xml:space="preserve">ОКПД 2: </w:t>
            </w:r>
            <w:r w:rsidR="00027FFB" w:rsidRPr="00C370C6">
              <w:rPr>
                <w:b/>
                <w:bCs/>
                <w:sz w:val="22"/>
                <w:szCs w:val="22"/>
              </w:rPr>
              <w:t>28.25.13.110</w:t>
            </w:r>
          </w:p>
        </w:tc>
      </w:tr>
      <w:tr w:rsidR="00336ECD" w:rsidRPr="00C370C6" w14:paraId="0E04A679" w14:textId="77777777" w:rsidTr="006A0FAF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AA4" w14:textId="77777777" w:rsidR="00336ECD" w:rsidRPr="00C370C6" w:rsidRDefault="00336ECD" w:rsidP="00336ECD">
            <w:pPr>
              <w:ind w:left="318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CFF" w14:textId="40AC8E54" w:rsidR="00336ECD" w:rsidRPr="00C370C6" w:rsidRDefault="00336ECD" w:rsidP="00336ECD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336ECD">
              <w:rPr>
                <w:szCs w:val="22"/>
              </w:rPr>
              <w:t>Холодильник компактный DEXP S2-18AMG белый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30B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Заводские данные</w:t>
            </w:r>
          </w:p>
          <w:p w14:paraId="2418F331" w14:textId="3DD905B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арантия продавца36 мес.</w:t>
            </w:r>
          </w:p>
          <w:p w14:paraId="7BFC3415" w14:textId="49BD79D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Срок эксплуатации 120 мес.</w:t>
            </w:r>
          </w:p>
          <w:p w14:paraId="2A4AA0A6" w14:textId="04F86C6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Страна-производитель Китай</w:t>
            </w:r>
          </w:p>
          <w:p w14:paraId="0C01C7CA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бщие параметры</w:t>
            </w:r>
          </w:p>
          <w:p w14:paraId="128DCDB7" w14:textId="2BA05D29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холодильник компактный</w:t>
            </w:r>
          </w:p>
          <w:p w14:paraId="23CE2C81" w14:textId="4222A7D0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одель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DEXP S2-18AMG</w:t>
            </w:r>
          </w:p>
          <w:p w14:paraId="5F9C8004" w14:textId="3788A0E0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сновной цвет белый</w:t>
            </w:r>
          </w:p>
          <w:p w14:paraId="0C39413B" w14:textId="0F9071E5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Цвет, заявленный производителем white</w:t>
            </w:r>
          </w:p>
          <w:p w14:paraId="0B882045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сновные характеристики</w:t>
            </w:r>
          </w:p>
          <w:p w14:paraId="4CFBB6F8" w14:textId="2BAD1F8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Энергопотребление 139 кВтч/год</w:t>
            </w:r>
          </w:p>
          <w:p w14:paraId="7815E1AB" w14:textId="209D1F50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Размораживание морозильной камеры / НТО ручное</w:t>
            </w:r>
          </w:p>
          <w:p w14:paraId="7F26F932" w14:textId="46C7039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Размораживание холодильной камеры капельная</w:t>
            </w:r>
          </w:p>
          <w:p w14:paraId="5C8D0777" w14:textId="5BE0EB2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ин. температура морозильный камеры / НТО  -6 °C</w:t>
            </w:r>
          </w:p>
          <w:p w14:paraId="086A4FCE" w14:textId="5EA92AD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акс. температура морозильный камеры / НТО 0 °C</w:t>
            </w:r>
          </w:p>
          <w:p w14:paraId="7ADF7A2C" w14:textId="1ADCD8B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ин. температура холодильной камеры 0 °C</w:t>
            </w:r>
          </w:p>
          <w:p w14:paraId="52AD6ED4" w14:textId="2571B154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акс. температура холодильной камеры 10 °C</w:t>
            </w:r>
          </w:p>
          <w:p w14:paraId="1ED6D724" w14:textId="065FFE58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Инверторный компрессор нет</w:t>
            </w:r>
          </w:p>
          <w:p w14:paraId="5DD6B2F0" w14:textId="68CFC90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Уровень шума 39 дБ</w:t>
            </w:r>
          </w:p>
          <w:p w14:paraId="375B7242" w14:textId="368A0AD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Хладагент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R600a</w:t>
            </w:r>
          </w:p>
          <w:p w14:paraId="5B78E2D4" w14:textId="5FD2D6DF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атериал внешнего покрытия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металл</w:t>
            </w:r>
          </w:p>
          <w:p w14:paraId="49D3CD22" w14:textId="64565A4B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атериал полок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стекло</w:t>
            </w:r>
          </w:p>
          <w:p w14:paraId="5D7175E7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бъем</w:t>
            </w:r>
          </w:p>
          <w:p w14:paraId="77E909B5" w14:textId="5830D488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бщий объем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191 л</w:t>
            </w:r>
          </w:p>
          <w:p w14:paraId="5685D68B" w14:textId="5A6B0F25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бщий полезный объе  172 л</w:t>
            </w:r>
          </w:p>
          <w:p w14:paraId="5E511002" w14:textId="3D8D17C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лезный объем холодильной камеры 152 л</w:t>
            </w:r>
          </w:p>
          <w:p w14:paraId="3A5EBAB3" w14:textId="68D67FF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лезный объем морозильной камеры / НТО 20 л</w:t>
            </w:r>
          </w:p>
          <w:p w14:paraId="65C33CF7" w14:textId="07F91B6D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бъем зоны свежести (нулевой камеры) 0 л</w:t>
            </w:r>
          </w:p>
          <w:p w14:paraId="0E06BDBB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Конструкция и комплектация</w:t>
            </w:r>
          </w:p>
          <w:p w14:paraId="022BBF19" w14:textId="7A9DEA8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Расположение морозильной камеры / НТО  сверху</w:t>
            </w:r>
          </w:p>
          <w:p w14:paraId="6440CB27" w14:textId="173A42C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Количество камер 1 шт</w:t>
            </w:r>
          </w:p>
          <w:p w14:paraId="3D5A995A" w14:textId="311FFBE5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Количество дверей 1 шт</w:t>
            </w:r>
          </w:p>
          <w:p w14:paraId="0F323F1D" w14:textId="330F5DD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ткрытие дверцы направо</w:t>
            </w:r>
          </w:p>
          <w:p w14:paraId="009B30A7" w14:textId="7F860218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ере навешиваемые двери есть</w:t>
            </w:r>
          </w:p>
          <w:p w14:paraId="6E2179CF" w14:textId="4A12341C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Нулевой зазор дверцы есть</w:t>
            </w:r>
          </w:p>
          <w:p w14:paraId="77C89AEC" w14:textId="48218C5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Складная полка нет</w:t>
            </w:r>
          </w:p>
          <w:p w14:paraId="338D357D" w14:textId="3C5947B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Зона свежести (нулевая камера) нет</w:t>
            </w:r>
          </w:p>
          <w:p w14:paraId="67E1671F" w14:textId="0E7F82A5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Тип зоны свежести (нулевой камеры) нет</w:t>
            </w:r>
          </w:p>
          <w:p w14:paraId="5F86685C" w14:textId="1DF2EB2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Ручная регулировка в зоне свежести отсутствует зона свежести (нулевая камера)</w:t>
            </w:r>
          </w:p>
          <w:p w14:paraId="3E173A8D" w14:textId="0EBE79F4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Диспенсер для подачи воды нет</w:t>
            </w:r>
          </w:p>
          <w:p w14:paraId="2DDD4ECE" w14:textId="0B33C6D5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енератор льда нет</w:t>
            </w:r>
          </w:p>
          <w:p w14:paraId="0C580F8D" w14:textId="5C5F8B6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дставка для яиц есть</w:t>
            </w:r>
          </w:p>
          <w:p w14:paraId="63A73299" w14:textId="5874E1B0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Форма для льда нет</w:t>
            </w:r>
          </w:p>
          <w:p w14:paraId="478AF7B8" w14:textId="1EA0829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дставка для бутылок нет</w:t>
            </w:r>
          </w:p>
          <w:p w14:paraId="063597AC" w14:textId="77D417C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собенности дверной ручки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скрытая</w:t>
            </w:r>
          </w:p>
          <w:p w14:paraId="48AA47CA" w14:textId="0720291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озможность смены фронтальной панели нет</w:t>
            </w:r>
          </w:p>
          <w:p w14:paraId="1B68560C" w14:textId="05853888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лки в холодильной камере 4 шт</w:t>
            </w:r>
          </w:p>
          <w:p w14:paraId="506C019B" w14:textId="62D676B2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lastRenderedPageBreak/>
              <w:t>Ящики в холодильной камере 1 шт</w:t>
            </w:r>
          </w:p>
          <w:p w14:paraId="752AD3E5" w14:textId="58947AD5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Ящики / открытые полки в морозильной камере / НТО 1 шт</w:t>
            </w:r>
          </w:p>
          <w:p w14:paraId="06665E4F" w14:textId="0EA5BBB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лки на дверце в холодильной камере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4 шт</w:t>
            </w:r>
          </w:p>
          <w:p w14:paraId="5193334A" w14:textId="0EFCADD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олки на дверце в морозильной камере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0 шт</w:t>
            </w:r>
          </w:p>
          <w:p w14:paraId="46AC2644" w14:textId="1BB9CE5D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торой компрессор нет</w:t>
            </w:r>
          </w:p>
          <w:p w14:paraId="4EFD299B" w14:textId="422E8DA4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Длина кабеля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1.8 м</w:t>
            </w:r>
          </w:p>
          <w:p w14:paraId="32DF8613" w14:textId="77777777" w:rsid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Индикация и управление</w:t>
            </w:r>
          </w:p>
          <w:p w14:paraId="6D6EC8D9" w14:textId="51ED67F4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Дисплей нет</w:t>
            </w:r>
          </w:p>
          <w:p w14:paraId="25977675" w14:textId="3367055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ид дисплея нет</w:t>
            </w:r>
          </w:p>
          <w:p w14:paraId="52585F96" w14:textId="1A5F37D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Тип управления поворотный механизм</w:t>
            </w:r>
          </w:p>
          <w:p w14:paraId="7E792C31" w14:textId="4EC9728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Индикация температуры нет</w:t>
            </w:r>
          </w:p>
          <w:p w14:paraId="0AD8F64B" w14:textId="65CB996A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Индикация отключения электропитания нет</w:t>
            </w:r>
          </w:p>
          <w:p w14:paraId="3B440E75" w14:textId="0F91C1FC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Индикация открытой двери нет</w:t>
            </w:r>
          </w:p>
          <w:p w14:paraId="31FE67ED" w14:textId="4FE4976B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Управление со смартфона нет</w:t>
            </w:r>
          </w:p>
          <w:p w14:paraId="112A411A" w14:textId="6CAF02B9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риложение для управления нет</w:t>
            </w:r>
          </w:p>
          <w:p w14:paraId="1244CCA9" w14:textId="39676D9B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олосовой помощник нет</w:t>
            </w:r>
          </w:p>
          <w:p w14:paraId="72C7BF16" w14:textId="4CDC459D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Блокировка от детей нет</w:t>
            </w:r>
          </w:p>
          <w:p w14:paraId="72F7A4B8" w14:textId="530B3ED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Супер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заморозка нет</w:t>
            </w:r>
          </w:p>
          <w:p w14:paraId="71449E92" w14:textId="71769C2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Супер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охлаждение нет</w:t>
            </w:r>
          </w:p>
          <w:p w14:paraId="1DB0C712" w14:textId="1D732442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Режим "Отпуск" нет</w:t>
            </w:r>
          </w:p>
          <w:p w14:paraId="21D1AC85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Умный дом</w:t>
            </w:r>
          </w:p>
          <w:p w14:paraId="00A3AB94" w14:textId="44F9AA7F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Экосистема производителя нет</w:t>
            </w:r>
          </w:p>
          <w:p w14:paraId="0F8BF4D4" w14:textId="390E9B3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Совместимые экосистемы нет</w:t>
            </w:r>
          </w:p>
          <w:p w14:paraId="2910C485" w14:textId="00652EA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ротокол передачи данных нет</w:t>
            </w:r>
          </w:p>
          <w:p w14:paraId="034FE592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Дополнительная информация</w:t>
            </w:r>
          </w:p>
          <w:p w14:paraId="06B55A40" w14:textId="76FB302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Антибактериальная защита нет</w:t>
            </w:r>
          </w:p>
          <w:p w14:paraId="111A15E7" w14:textId="1FB17C5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Фитоподсветка нет</w:t>
            </w:r>
          </w:p>
          <w:p w14:paraId="5BE357A3" w14:textId="2FEFDB0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Освещение в морозильной камере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нет</w:t>
            </w:r>
          </w:p>
          <w:p w14:paraId="3BA5F17D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Классы</w:t>
            </w:r>
          </w:p>
          <w:p w14:paraId="4E129558" w14:textId="49ACAE9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Класс энергоэффективности A+</w:t>
            </w:r>
          </w:p>
          <w:p w14:paraId="7EE2CC23" w14:textId="00B1C4AD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Климатические классы N, SN, ST, T</w:t>
            </w:r>
          </w:p>
          <w:p w14:paraId="5DBE5AB1" w14:textId="77777777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Питание</w:t>
            </w:r>
          </w:p>
          <w:p w14:paraId="1AEB30B7" w14:textId="3ED2C5B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ощность подключения 60 Вт</w:t>
            </w:r>
          </w:p>
          <w:p w14:paraId="064E8F73" w14:textId="74BDC9B3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Напряжение питания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220-240 В / 50 Гц</w:t>
            </w:r>
          </w:p>
          <w:p w14:paraId="0C2198BC" w14:textId="1B8FBFCD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Мощность в выключенном режиме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0 Вт</w:t>
            </w:r>
          </w:p>
          <w:p w14:paraId="1098721D" w14:textId="77777777" w:rsid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абариты и вес</w:t>
            </w:r>
          </w:p>
          <w:p w14:paraId="79D1DBFE" w14:textId="435E8DB0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Ширина 49 см</w:t>
            </w:r>
          </w:p>
          <w:p w14:paraId="09DC0484" w14:textId="1D6E79E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ысота 127 см</w:t>
            </w:r>
          </w:p>
          <w:p w14:paraId="7399B833" w14:textId="324721A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лубина 50.7 см</w:t>
            </w:r>
          </w:p>
          <w:p w14:paraId="063A1558" w14:textId="6DE3E1BB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ес 31 кг</w:t>
            </w:r>
          </w:p>
          <w:p w14:paraId="3DBFBF27" w14:textId="5A57B4C0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лубина с открытой дверцей 96.6 см</w:t>
            </w:r>
          </w:p>
          <w:p w14:paraId="429D4D5E" w14:textId="648348E1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Ширина упаковки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51.8 см</w:t>
            </w:r>
          </w:p>
          <w:p w14:paraId="53746C60" w14:textId="417299CE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ысота упаковки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131.4 см</w:t>
            </w:r>
          </w:p>
          <w:p w14:paraId="1094EE11" w14:textId="118F4C66" w:rsidR="00336ECD" w:rsidRPr="00336ECD" w:rsidRDefault="00336ECD" w:rsidP="00336ECD">
            <w:pPr>
              <w:pStyle w:val="Default"/>
              <w:rPr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Глубина упаковки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56.4 см</w:t>
            </w:r>
          </w:p>
          <w:p w14:paraId="42A6A494" w14:textId="0F2ECD86" w:rsidR="00336ECD" w:rsidRPr="00C370C6" w:rsidRDefault="00336ECD" w:rsidP="00336EC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36ECD">
              <w:rPr>
                <w:sz w:val="22"/>
                <w:szCs w:val="22"/>
              </w:rPr>
              <w:t>Вес в упаковке</w:t>
            </w:r>
            <w:r>
              <w:rPr>
                <w:sz w:val="22"/>
                <w:szCs w:val="22"/>
              </w:rPr>
              <w:t xml:space="preserve"> </w:t>
            </w:r>
            <w:r w:rsidRPr="00336ECD">
              <w:rPr>
                <w:sz w:val="22"/>
                <w:szCs w:val="22"/>
              </w:rPr>
              <w:t>33 кг</w:t>
            </w:r>
          </w:p>
        </w:tc>
      </w:tr>
    </w:tbl>
    <w:p w14:paraId="378C058E" w14:textId="77777777" w:rsidR="00791B88" w:rsidRPr="00C370C6" w:rsidRDefault="00791B88" w:rsidP="00C370C6">
      <w:pPr>
        <w:ind w:firstLine="709"/>
        <w:jc w:val="both"/>
        <w:rPr>
          <w:sz w:val="22"/>
          <w:szCs w:val="22"/>
        </w:rPr>
      </w:pPr>
    </w:p>
    <w:p w14:paraId="1BC234DA" w14:textId="77777777" w:rsidR="007D1B71" w:rsidRPr="00C370C6" w:rsidRDefault="007D1B71" w:rsidP="00C370C6">
      <w:pPr>
        <w:ind w:firstLine="709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027FFB" w:rsidRPr="00C370C6" w14:paraId="3029CDBA" w14:textId="77777777" w:rsidTr="000210E0">
        <w:tc>
          <w:tcPr>
            <w:tcW w:w="5229" w:type="dxa"/>
          </w:tcPr>
          <w:p w14:paraId="271B8F1B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674DD679" w14:textId="77777777" w:rsidR="00027FFB" w:rsidRPr="00C370C6" w:rsidRDefault="00027FFB" w:rsidP="00C370C6">
            <w:pPr>
              <w:rPr>
                <w:b/>
                <w:bCs/>
                <w:sz w:val="22"/>
                <w:szCs w:val="22"/>
              </w:rPr>
            </w:pPr>
            <w:r w:rsidRPr="00C370C6">
              <w:rPr>
                <w:b/>
                <w:bCs/>
                <w:sz w:val="22"/>
                <w:szCs w:val="22"/>
              </w:rPr>
              <w:t>Поставщик</w:t>
            </w:r>
            <w:r w:rsidRPr="00C370C6">
              <w:rPr>
                <w:sz w:val="22"/>
                <w:szCs w:val="22"/>
              </w:rPr>
              <w:t xml:space="preserve"> </w:t>
            </w:r>
          </w:p>
        </w:tc>
      </w:tr>
      <w:tr w:rsidR="00027FFB" w:rsidRPr="00C370C6" w14:paraId="2AEEC367" w14:textId="77777777" w:rsidTr="000210E0">
        <w:tc>
          <w:tcPr>
            <w:tcW w:w="5229" w:type="dxa"/>
          </w:tcPr>
          <w:p w14:paraId="4EC63661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Бычиха Хабаровского муниципального района Хабаровского края </w:t>
            </w:r>
          </w:p>
          <w:p w14:paraId="252110F7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(МБДОУ с. Бычиха),</w:t>
            </w:r>
          </w:p>
          <w:p w14:paraId="00949286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Адрес: 680502, Хабаровский край, Хабаровский район, с. Бычиха, ул. Уссурийская, 7</w:t>
            </w:r>
          </w:p>
          <w:p w14:paraId="5EC5DA65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ИНН/КПП 2720024231/272001001</w:t>
            </w:r>
          </w:p>
          <w:p w14:paraId="67584BFA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КПО 55938578</w:t>
            </w:r>
          </w:p>
          <w:p w14:paraId="4167A1B8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ОГРН 1022700861303</w:t>
            </w:r>
          </w:p>
          <w:p w14:paraId="3FB3D8E6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lastRenderedPageBreak/>
              <w:t>ОКТМО 08655407</w:t>
            </w:r>
          </w:p>
          <w:p w14:paraId="7194CD36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Наименование контрагента по банку</w:t>
            </w: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ab/>
              <w:t>ФУ ХАБАРОВСКОГО РАЙОНА (МБДОУ с. Бычиха л/с 803I8604000)</w:t>
            </w:r>
          </w:p>
          <w:p w14:paraId="749192C4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Расчетный счет 03234643086550002000</w:t>
            </w:r>
          </w:p>
          <w:p w14:paraId="0FB856AD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2DE1ECDC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БИК 010507002</w:t>
            </w:r>
          </w:p>
          <w:p w14:paraId="4F488EBC" w14:textId="77777777" w:rsidR="00027FFB" w:rsidRPr="00C370C6" w:rsidRDefault="00027FFB" w:rsidP="00C370C6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C370C6">
              <w:rPr>
                <w:rStyle w:val="30"/>
                <w:bCs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2D98A1D5" w14:textId="77777777" w:rsidR="00027FFB" w:rsidRPr="00C370C6" w:rsidRDefault="00027FFB" w:rsidP="00C370C6">
            <w:pPr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Тел. 8(4212)49-17-73</w:t>
            </w:r>
          </w:p>
          <w:p w14:paraId="5385328F" w14:textId="77777777" w:rsidR="00027FFB" w:rsidRPr="00C370C6" w:rsidRDefault="00027FFB" w:rsidP="00C370C6">
            <w:pPr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Электронная почта: </w:t>
            </w:r>
            <w:hyperlink r:id="rId12" w:history="1">
              <w:r w:rsidRPr="00C370C6">
                <w:rPr>
                  <w:rStyle w:val="af4"/>
                  <w:sz w:val="22"/>
                  <w:szCs w:val="22"/>
                </w:rPr>
                <w:t>bychiha@bk.ru</w:t>
              </w:r>
            </w:hyperlink>
          </w:p>
          <w:p w14:paraId="37F16B0C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46FB2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5DCC52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2774124C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FFB" w:rsidRPr="00C370C6" w14:paraId="4E590DE5" w14:textId="77777777" w:rsidTr="000210E0">
        <w:trPr>
          <w:trHeight w:val="327"/>
        </w:trPr>
        <w:tc>
          <w:tcPr>
            <w:tcW w:w="5229" w:type="dxa"/>
          </w:tcPr>
          <w:p w14:paraId="24CB1F6F" w14:textId="5BE4A3F2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_________________________ / </w:t>
            </w:r>
            <w:r w:rsidR="00657F01" w:rsidRPr="00C370C6">
              <w:rPr>
                <w:rFonts w:eastAsia="Calibri"/>
                <w:sz w:val="22"/>
                <w:szCs w:val="22"/>
              </w:rPr>
              <w:t>О.И. Бабич</w:t>
            </w:r>
            <w:r w:rsidR="00657F01" w:rsidRPr="00C370C6">
              <w:rPr>
                <w:sz w:val="22"/>
                <w:szCs w:val="22"/>
              </w:rPr>
              <w:t xml:space="preserve"> </w:t>
            </w:r>
            <w:r w:rsidRPr="00C370C6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1F81B713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 xml:space="preserve">_____________________ /_________________  </w:t>
            </w:r>
            <w:r w:rsidRPr="00C370C6">
              <w:rPr>
                <w:b/>
                <w:sz w:val="22"/>
                <w:szCs w:val="22"/>
              </w:rPr>
              <w:t>/</w:t>
            </w:r>
          </w:p>
        </w:tc>
      </w:tr>
      <w:tr w:rsidR="00027FFB" w:rsidRPr="00C370C6" w14:paraId="2B906A23" w14:textId="77777777" w:rsidTr="000210E0">
        <w:trPr>
          <w:trHeight w:val="140"/>
        </w:trPr>
        <w:tc>
          <w:tcPr>
            <w:tcW w:w="5229" w:type="dxa"/>
          </w:tcPr>
          <w:p w14:paraId="4976FAA9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«___» ____________________ 2026 г.</w:t>
            </w:r>
          </w:p>
        </w:tc>
        <w:tc>
          <w:tcPr>
            <w:tcW w:w="5453" w:type="dxa"/>
          </w:tcPr>
          <w:p w14:paraId="747AF185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«___» _______________________ 2026г.</w:t>
            </w:r>
          </w:p>
        </w:tc>
      </w:tr>
      <w:tr w:rsidR="00027FFB" w:rsidRPr="00C370C6" w14:paraId="0C3C480D" w14:textId="77777777" w:rsidTr="000210E0">
        <w:trPr>
          <w:trHeight w:val="471"/>
        </w:trPr>
        <w:tc>
          <w:tcPr>
            <w:tcW w:w="5229" w:type="dxa"/>
          </w:tcPr>
          <w:p w14:paraId="5E448D11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06E4A28A" w14:textId="77777777" w:rsidR="00027FFB" w:rsidRPr="00C370C6" w:rsidRDefault="00027FFB" w:rsidP="00C370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0C6">
              <w:rPr>
                <w:sz w:val="22"/>
                <w:szCs w:val="22"/>
              </w:rPr>
              <w:t>М.П.</w:t>
            </w:r>
          </w:p>
        </w:tc>
      </w:tr>
    </w:tbl>
    <w:p w14:paraId="3AAD081D" w14:textId="0F101FE9" w:rsidR="00747810" w:rsidRPr="00C370C6" w:rsidRDefault="00747810" w:rsidP="00C370C6">
      <w:pPr>
        <w:ind w:left="7938"/>
        <w:jc w:val="both"/>
        <w:rPr>
          <w:sz w:val="22"/>
          <w:szCs w:val="22"/>
        </w:rPr>
      </w:pPr>
    </w:p>
    <w:sectPr w:rsidR="00747810" w:rsidRPr="00C370C6" w:rsidSect="005A689D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CA075" w14:textId="77777777" w:rsidR="009C28FE" w:rsidRDefault="009C28FE" w:rsidP="000C7020">
      <w:r>
        <w:separator/>
      </w:r>
    </w:p>
  </w:endnote>
  <w:endnote w:type="continuationSeparator" w:id="0">
    <w:p w14:paraId="30F71A5D" w14:textId="77777777" w:rsidR="009C28FE" w:rsidRDefault="009C28FE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4168F" w14:textId="77777777" w:rsidR="009C28FE" w:rsidRDefault="009C28FE" w:rsidP="005A689D">
      <w:r>
        <w:separator/>
      </w:r>
    </w:p>
  </w:footnote>
  <w:footnote w:type="continuationSeparator" w:id="0">
    <w:p w14:paraId="3A0C4303" w14:textId="77777777" w:rsidR="009C28FE" w:rsidRDefault="009C28FE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5C95D63B" w14:textId="77777777" w:rsidR="00791B88" w:rsidRPr="00A62AFF" w:rsidRDefault="00791B88" w:rsidP="00A05012">
      <w:pPr>
        <w:widowControl w:val="0"/>
        <w:snapToGri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0B44ACF1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C06D21">
          <w:rPr>
            <w:noProof/>
          </w:rPr>
          <w:t>9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51BCE"/>
    <w:multiLevelType w:val="hybridMultilevel"/>
    <w:tmpl w:val="4C6674B2"/>
    <w:lvl w:ilvl="0" w:tplc="5CE4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862278">
    <w:abstractNumId w:val="1"/>
  </w:num>
  <w:num w:numId="2" w16cid:durableId="67326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27FFB"/>
    <w:rsid w:val="000A3AEF"/>
    <w:rsid w:val="000C7020"/>
    <w:rsid w:val="00102773"/>
    <w:rsid w:val="0013789A"/>
    <w:rsid w:val="001670E2"/>
    <w:rsid w:val="001A650D"/>
    <w:rsid w:val="001B1916"/>
    <w:rsid w:val="001F047B"/>
    <w:rsid w:val="001F1B14"/>
    <w:rsid w:val="001F6D20"/>
    <w:rsid w:val="00213FCA"/>
    <w:rsid w:val="002255FF"/>
    <w:rsid w:val="00235056"/>
    <w:rsid w:val="002C5777"/>
    <w:rsid w:val="002E5412"/>
    <w:rsid w:val="00334930"/>
    <w:rsid w:val="00336ECD"/>
    <w:rsid w:val="0034447F"/>
    <w:rsid w:val="003448B0"/>
    <w:rsid w:val="00360799"/>
    <w:rsid w:val="003808FE"/>
    <w:rsid w:val="0039582D"/>
    <w:rsid w:val="00397C3A"/>
    <w:rsid w:val="003A2E10"/>
    <w:rsid w:val="003C2D60"/>
    <w:rsid w:val="00411DC2"/>
    <w:rsid w:val="00420BA9"/>
    <w:rsid w:val="0046418A"/>
    <w:rsid w:val="00476DA0"/>
    <w:rsid w:val="004D632C"/>
    <w:rsid w:val="004E7407"/>
    <w:rsid w:val="00553194"/>
    <w:rsid w:val="0055725B"/>
    <w:rsid w:val="00580DD1"/>
    <w:rsid w:val="00597276"/>
    <w:rsid w:val="005F6475"/>
    <w:rsid w:val="006118C4"/>
    <w:rsid w:val="00647F31"/>
    <w:rsid w:val="006576B6"/>
    <w:rsid w:val="00657F01"/>
    <w:rsid w:val="006A0FAF"/>
    <w:rsid w:val="006B5F44"/>
    <w:rsid w:val="006C550E"/>
    <w:rsid w:val="006F0F00"/>
    <w:rsid w:val="0070224C"/>
    <w:rsid w:val="00707AE7"/>
    <w:rsid w:val="00722CA7"/>
    <w:rsid w:val="0072482A"/>
    <w:rsid w:val="00741D6D"/>
    <w:rsid w:val="00747810"/>
    <w:rsid w:val="00763790"/>
    <w:rsid w:val="00775AF2"/>
    <w:rsid w:val="007872F6"/>
    <w:rsid w:val="00791B88"/>
    <w:rsid w:val="007B2D4E"/>
    <w:rsid w:val="007B3990"/>
    <w:rsid w:val="007B78A4"/>
    <w:rsid w:val="007D1B71"/>
    <w:rsid w:val="0081077A"/>
    <w:rsid w:val="00826044"/>
    <w:rsid w:val="00832DDB"/>
    <w:rsid w:val="00833938"/>
    <w:rsid w:val="008450BE"/>
    <w:rsid w:val="00846022"/>
    <w:rsid w:val="00857455"/>
    <w:rsid w:val="00883C2D"/>
    <w:rsid w:val="008857D2"/>
    <w:rsid w:val="00887805"/>
    <w:rsid w:val="00896283"/>
    <w:rsid w:val="008E1EB6"/>
    <w:rsid w:val="008F1FDC"/>
    <w:rsid w:val="00912D77"/>
    <w:rsid w:val="00920F0F"/>
    <w:rsid w:val="00962DCF"/>
    <w:rsid w:val="00982CC3"/>
    <w:rsid w:val="009856B6"/>
    <w:rsid w:val="00992682"/>
    <w:rsid w:val="009C28FE"/>
    <w:rsid w:val="009C5FC5"/>
    <w:rsid w:val="00A14099"/>
    <w:rsid w:val="00A45E27"/>
    <w:rsid w:val="00A47075"/>
    <w:rsid w:val="00A8172B"/>
    <w:rsid w:val="00A83420"/>
    <w:rsid w:val="00A942E4"/>
    <w:rsid w:val="00AA702F"/>
    <w:rsid w:val="00AB2586"/>
    <w:rsid w:val="00AC08DE"/>
    <w:rsid w:val="00B049B6"/>
    <w:rsid w:val="00B2758B"/>
    <w:rsid w:val="00B37657"/>
    <w:rsid w:val="00B415BD"/>
    <w:rsid w:val="00B80F9C"/>
    <w:rsid w:val="00BA389C"/>
    <w:rsid w:val="00BC50C6"/>
    <w:rsid w:val="00BD1778"/>
    <w:rsid w:val="00BD7B73"/>
    <w:rsid w:val="00C060CF"/>
    <w:rsid w:val="00C06D21"/>
    <w:rsid w:val="00C15D12"/>
    <w:rsid w:val="00C33EC5"/>
    <w:rsid w:val="00C370C6"/>
    <w:rsid w:val="00C5637A"/>
    <w:rsid w:val="00C73301"/>
    <w:rsid w:val="00C769B2"/>
    <w:rsid w:val="00CA5ECE"/>
    <w:rsid w:val="00CC482F"/>
    <w:rsid w:val="00CE2AC0"/>
    <w:rsid w:val="00D33FE1"/>
    <w:rsid w:val="00D438E8"/>
    <w:rsid w:val="00D83389"/>
    <w:rsid w:val="00DA1A53"/>
    <w:rsid w:val="00DB42BA"/>
    <w:rsid w:val="00DC2B82"/>
    <w:rsid w:val="00DF7388"/>
    <w:rsid w:val="00E07938"/>
    <w:rsid w:val="00E12B0C"/>
    <w:rsid w:val="00E52A19"/>
    <w:rsid w:val="00E70429"/>
    <w:rsid w:val="00ED09F9"/>
    <w:rsid w:val="00EE3F42"/>
    <w:rsid w:val="00F036A9"/>
    <w:rsid w:val="00F14397"/>
    <w:rsid w:val="00F260F5"/>
    <w:rsid w:val="00F54B16"/>
    <w:rsid w:val="00F74BE7"/>
    <w:rsid w:val="00F87CD8"/>
    <w:rsid w:val="00F93323"/>
    <w:rsid w:val="00F97745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3757C78B-300D-4E09-B494-E229F16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DC2B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B82"/>
    <w:rPr>
      <w:color w:val="605E5C"/>
      <w:shd w:val="clear" w:color="auto" w:fill="E1DFDD"/>
    </w:rPr>
  </w:style>
  <w:style w:type="paragraph" w:customStyle="1" w:styleId="Default">
    <w:name w:val="Default"/>
    <w:rsid w:val="00747810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customStyle="1" w:styleId="3">
    <w:name w:val="Основной текст (3)"/>
    <w:basedOn w:val="a"/>
    <w:link w:val="30"/>
    <w:uiPriority w:val="99"/>
    <w:qFormat/>
    <w:rsid w:val="00027FFB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027FFB"/>
    <w:rPr>
      <w:rFonts w:eastAsia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31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55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79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55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15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99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6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13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48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54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2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2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4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3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8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ychih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chih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ychih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6FDF-1514-4EEB-8B07-A8CC3AB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4</cp:revision>
  <cp:lastPrinted>2014-01-21T06:28:00Z</cp:lastPrinted>
  <dcterms:created xsi:type="dcterms:W3CDTF">2026-07-03T03:36:00Z</dcterms:created>
  <dcterms:modified xsi:type="dcterms:W3CDTF">2026-07-03T03:42:00Z</dcterms:modified>
</cp:coreProperties>
</file>